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C3" w:rsidRPr="00002383" w:rsidRDefault="008A30C3" w:rsidP="009B2CF0">
      <w:pPr>
        <w:spacing w:after="0" w:line="240" w:lineRule="auto"/>
        <w:rPr>
          <w:rFonts w:ascii="Times New Roman" w:hAnsi="Times New Roman"/>
          <w:b/>
        </w:rPr>
      </w:pPr>
    </w:p>
    <w:p w:rsidR="00834D78" w:rsidRPr="00002383" w:rsidRDefault="00834D78" w:rsidP="00E6359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8501F" w:rsidRPr="00002383" w:rsidRDefault="0088501F" w:rsidP="00E6359F">
      <w:pPr>
        <w:spacing w:after="0" w:line="240" w:lineRule="auto"/>
        <w:jc w:val="center"/>
        <w:rPr>
          <w:rFonts w:ascii="Times New Roman" w:hAnsi="Times New Roman"/>
          <w:b/>
        </w:rPr>
      </w:pPr>
      <w:r w:rsidRPr="00002383">
        <w:rPr>
          <w:rFonts w:ascii="Times New Roman" w:hAnsi="Times New Roman"/>
          <w:b/>
        </w:rPr>
        <w:t>Согласие на обработку персональных данных</w:t>
      </w:r>
      <w:r w:rsidR="00AF7475" w:rsidRPr="00002383">
        <w:rPr>
          <w:rFonts w:ascii="Times New Roman" w:hAnsi="Times New Roman"/>
          <w:b/>
        </w:rPr>
        <w:t xml:space="preserve"> (участника)</w:t>
      </w:r>
    </w:p>
    <w:p w:rsidR="008A30C3" w:rsidRPr="00002383" w:rsidRDefault="008A30C3" w:rsidP="0011511F">
      <w:pPr>
        <w:spacing w:after="0" w:line="240" w:lineRule="auto"/>
        <w:rPr>
          <w:rFonts w:ascii="Times New Roman" w:hAnsi="Times New Roman"/>
          <w:b/>
        </w:rPr>
      </w:pPr>
    </w:p>
    <w:p w:rsidR="005B42A6" w:rsidRPr="00002383" w:rsidRDefault="005B42A6" w:rsidP="00994F31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Я, нижеподписавшийся </w:t>
      </w:r>
      <w:r w:rsidR="00E6359F" w:rsidRPr="00002383">
        <w:rPr>
          <w:rFonts w:ascii="Times New Roman" w:hAnsi="Times New Roman"/>
        </w:rPr>
        <w:t>(ФИО)</w:t>
      </w:r>
      <w:r w:rsidRPr="00002383">
        <w:rPr>
          <w:rFonts w:ascii="Times New Roman" w:hAnsi="Times New Roman"/>
        </w:rPr>
        <w:t>_________________________________________</w:t>
      </w:r>
      <w:r w:rsidR="00CC158E" w:rsidRPr="00002383">
        <w:rPr>
          <w:rFonts w:ascii="Times New Roman" w:hAnsi="Times New Roman"/>
        </w:rPr>
        <w:t>___________</w:t>
      </w:r>
      <w:r w:rsidR="00002383">
        <w:rPr>
          <w:rFonts w:ascii="Times New Roman" w:hAnsi="Times New Roman"/>
        </w:rPr>
        <w:t>_______</w:t>
      </w:r>
      <w:r w:rsidR="00CC158E" w:rsidRPr="00002383">
        <w:rPr>
          <w:rFonts w:ascii="Times New Roman" w:hAnsi="Times New Roman"/>
        </w:rPr>
        <w:t>_</w:t>
      </w:r>
    </w:p>
    <w:p w:rsidR="0088501F" w:rsidRPr="00002383" w:rsidRDefault="0088501F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</w:t>
      </w:r>
      <w:r w:rsidR="00E6359F" w:rsidRPr="00002383">
        <w:rPr>
          <w:rFonts w:ascii="Times New Roman" w:hAnsi="Times New Roman"/>
        </w:rPr>
        <w:t>____</w:t>
      </w:r>
      <w:r w:rsidRPr="00002383">
        <w:rPr>
          <w:rFonts w:ascii="Times New Roman" w:hAnsi="Times New Roman"/>
        </w:rPr>
        <w:t>________________________________</w:t>
      </w:r>
      <w:r w:rsidR="00A06343" w:rsidRPr="00002383">
        <w:rPr>
          <w:rFonts w:ascii="Times New Roman" w:hAnsi="Times New Roman"/>
        </w:rPr>
        <w:t>___________</w:t>
      </w:r>
      <w:r w:rsidRPr="00002383">
        <w:rPr>
          <w:rFonts w:ascii="Times New Roman" w:hAnsi="Times New Roman"/>
        </w:rPr>
        <w:t>__</w:t>
      </w:r>
      <w:r w:rsidR="00E6359F" w:rsidRPr="00002383">
        <w:rPr>
          <w:rFonts w:ascii="Times New Roman" w:hAnsi="Times New Roman"/>
        </w:rPr>
        <w:t>__</w:t>
      </w:r>
      <w:r w:rsidR="005B42A6" w:rsidRPr="00002383">
        <w:rPr>
          <w:rFonts w:ascii="Times New Roman" w:hAnsi="Times New Roman"/>
        </w:rPr>
        <w:t>______</w:t>
      </w:r>
      <w:bookmarkStart w:id="0" w:name="_GoBack"/>
      <w:bookmarkEnd w:id="0"/>
      <w:r w:rsidR="00E6359F" w:rsidRPr="00002383">
        <w:rPr>
          <w:rFonts w:ascii="Times New Roman" w:hAnsi="Times New Roman"/>
        </w:rPr>
        <w:t>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</w:t>
      </w:r>
      <w:r w:rsidR="00C60E31" w:rsidRPr="00002383">
        <w:rPr>
          <w:rFonts w:ascii="Times New Roman" w:hAnsi="Times New Roman"/>
        </w:rPr>
        <w:t>_</w:t>
      </w:r>
      <w:r w:rsidR="00E6359F" w:rsidRPr="00002383">
        <w:rPr>
          <w:rFonts w:ascii="Times New Roman" w:hAnsi="Times New Roman"/>
        </w:rPr>
        <w:t>,</w:t>
      </w:r>
    </w:p>
    <w:p w:rsidR="0088501F" w:rsidRPr="00002383" w:rsidRDefault="00CB67D3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</w:t>
      </w:r>
      <w:r w:rsidR="0088501F" w:rsidRPr="00002383">
        <w:rPr>
          <w:rFonts w:ascii="Times New Roman" w:hAnsi="Times New Roman"/>
        </w:rPr>
        <w:t>роживающи</w:t>
      </w:r>
      <w:r w:rsidR="00E6359F" w:rsidRPr="00002383">
        <w:rPr>
          <w:rFonts w:ascii="Times New Roman" w:hAnsi="Times New Roman"/>
        </w:rPr>
        <w:t>й</w:t>
      </w:r>
      <w:r w:rsidRPr="00002383">
        <w:rPr>
          <w:rFonts w:ascii="Times New Roman" w:hAnsi="Times New Roman"/>
        </w:rPr>
        <w:t>(-</w:t>
      </w:r>
      <w:proofErr w:type="spellStart"/>
      <w:r w:rsidRPr="00002383">
        <w:rPr>
          <w:rFonts w:ascii="Times New Roman" w:hAnsi="Times New Roman"/>
        </w:rPr>
        <w:t>ая</w:t>
      </w:r>
      <w:proofErr w:type="spellEnd"/>
      <w:r w:rsidRPr="00002383">
        <w:rPr>
          <w:rFonts w:ascii="Times New Roman" w:hAnsi="Times New Roman"/>
        </w:rPr>
        <w:t>)</w:t>
      </w:r>
      <w:r w:rsidR="00E6359F" w:rsidRPr="00002383">
        <w:rPr>
          <w:rFonts w:ascii="Times New Roman" w:hAnsi="Times New Roman"/>
        </w:rPr>
        <w:t xml:space="preserve"> по </w:t>
      </w:r>
      <w:r w:rsidR="00AB6D71" w:rsidRPr="00002383">
        <w:rPr>
          <w:rFonts w:ascii="Times New Roman" w:hAnsi="Times New Roman"/>
        </w:rPr>
        <w:t>а</w:t>
      </w:r>
      <w:r w:rsidR="00E6359F" w:rsidRPr="00002383">
        <w:rPr>
          <w:rFonts w:ascii="Times New Roman" w:hAnsi="Times New Roman"/>
        </w:rPr>
        <w:t>дресу__</w:t>
      </w:r>
      <w:r w:rsidR="0088501F" w:rsidRPr="00002383">
        <w:rPr>
          <w:rFonts w:ascii="Times New Roman" w:hAnsi="Times New Roman"/>
        </w:rPr>
        <w:t>______________________</w:t>
      </w:r>
      <w:r w:rsidR="00E6359F" w:rsidRPr="00002383">
        <w:rPr>
          <w:rFonts w:ascii="Times New Roman" w:hAnsi="Times New Roman"/>
        </w:rPr>
        <w:t>______</w:t>
      </w:r>
      <w:r w:rsidR="0088501F" w:rsidRPr="00002383">
        <w:rPr>
          <w:rFonts w:ascii="Times New Roman" w:hAnsi="Times New Roman"/>
        </w:rPr>
        <w:t>______</w:t>
      </w:r>
      <w:r w:rsidR="00E6359F" w:rsidRPr="00002383">
        <w:rPr>
          <w:rFonts w:ascii="Times New Roman" w:hAnsi="Times New Roman"/>
        </w:rPr>
        <w:t>___________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_</w:t>
      </w:r>
    </w:p>
    <w:p w:rsidR="00AB6D71" w:rsidRPr="00002383" w:rsidRDefault="00AB6D71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__________________________________________________________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</w:t>
      </w:r>
    </w:p>
    <w:p w:rsidR="0088501F" w:rsidRPr="00002383" w:rsidRDefault="00CB67D3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</w:t>
      </w:r>
      <w:r w:rsidR="0088501F" w:rsidRPr="00002383">
        <w:rPr>
          <w:rFonts w:ascii="Times New Roman" w:hAnsi="Times New Roman"/>
        </w:rPr>
        <w:t>аспорт</w:t>
      </w:r>
      <w:r w:rsidR="00453953" w:rsidRPr="00002383">
        <w:rPr>
          <w:rFonts w:ascii="Times New Roman" w:hAnsi="Times New Roman"/>
        </w:rPr>
        <w:t>: серия</w:t>
      </w:r>
      <w:r w:rsidRPr="00002383">
        <w:rPr>
          <w:rFonts w:ascii="Times New Roman" w:hAnsi="Times New Roman"/>
        </w:rPr>
        <w:t>_________</w:t>
      </w:r>
      <w:r w:rsidR="00002383">
        <w:rPr>
          <w:rFonts w:ascii="Times New Roman" w:hAnsi="Times New Roman"/>
        </w:rPr>
        <w:t>______</w:t>
      </w:r>
      <w:r w:rsidR="00453953" w:rsidRPr="00002383">
        <w:rPr>
          <w:rFonts w:ascii="Times New Roman" w:hAnsi="Times New Roman"/>
        </w:rPr>
        <w:t xml:space="preserve">, </w:t>
      </w:r>
      <w:proofErr w:type="spellStart"/>
      <w:r w:rsidR="00453953" w:rsidRPr="00002383">
        <w:rPr>
          <w:rFonts w:ascii="Times New Roman" w:hAnsi="Times New Roman"/>
        </w:rPr>
        <w:t>номер</w:t>
      </w:r>
      <w:r w:rsidRPr="00002383">
        <w:rPr>
          <w:rFonts w:ascii="Times New Roman" w:hAnsi="Times New Roman"/>
        </w:rPr>
        <w:t>_____________</w:t>
      </w:r>
      <w:r w:rsidR="00002383">
        <w:rPr>
          <w:rFonts w:ascii="Times New Roman" w:hAnsi="Times New Roman"/>
        </w:rPr>
        <w:t>____</w:t>
      </w:r>
      <w:r w:rsidR="00453953" w:rsidRPr="00002383">
        <w:rPr>
          <w:rFonts w:ascii="Times New Roman" w:hAnsi="Times New Roman"/>
        </w:rPr>
        <w:t>,</w:t>
      </w:r>
      <w:r w:rsidRPr="00002383">
        <w:rPr>
          <w:rFonts w:ascii="Times New Roman" w:hAnsi="Times New Roman"/>
        </w:rPr>
        <w:t>выдан</w:t>
      </w:r>
      <w:proofErr w:type="spellEnd"/>
      <w:r w:rsidRPr="00002383">
        <w:rPr>
          <w:rFonts w:ascii="Times New Roman" w:hAnsi="Times New Roman"/>
        </w:rPr>
        <w:t xml:space="preserve"> ____</w:t>
      </w:r>
      <w:r w:rsidR="0088501F" w:rsidRPr="00002383">
        <w:rPr>
          <w:rFonts w:ascii="Times New Roman" w:hAnsi="Times New Roman"/>
        </w:rPr>
        <w:t>_____</w:t>
      </w:r>
      <w:r w:rsidR="00DE200F" w:rsidRPr="00002383">
        <w:rPr>
          <w:rFonts w:ascii="Times New Roman" w:hAnsi="Times New Roman"/>
        </w:rPr>
        <w:t>_______________________</w:t>
      </w:r>
      <w:r w:rsidR="00E6359F" w:rsidRPr="00002383">
        <w:rPr>
          <w:rFonts w:ascii="Times New Roman" w:hAnsi="Times New Roman"/>
        </w:rPr>
        <w:t>_</w:t>
      </w:r>
      <w:r w:rsidR="0088501F" w:rsidRPr="00002383">
        <w:rPr>
          <w:rFonts w:ascii="Times New Roman" w:hAnsi="Times New Roman"/>
        </w:rPr>
        <w:t>__</w:t>
      </w:r>
    </w:p>
    <w:p w:rsidR="00CB67D3" w:rsidRPr="00002383" w:rsidRDefault="0088501F" w:rsidP="00994F31">
      <w:pPr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_________________________________________________</w:t>
      </w:r>
      <w:r w:rsidR="00DE200F" w:rsidRPr="00002383">
        <w:rPr>
          <w:rFonts w:ascii="Times New Roman" w:hAnsi="Times New Roman"/>
        </w:rPr>
        <w:t>_______</w:t>
      </w:r>
      <w:r w:rsidRPr="00002383">
        <w:rPr>
          <w:rFonts w:ascii="Times New Roman" w:hAnsi="Times New Roman"/>
        </w:rPr>
        <w:t>_________________</w:t>
      </w:r>
      <w:r w:rsidR="00C60E31" w:rsidRPr="00002383">
        <w:rPr>
          <w:rFonts w:ascii="Times New Roman" w:hAnsi="Times New Roman"/>
        </w:rPr>
        <w:t>____________</w:t>
      </w:r>
      <w:r w:rsidR="00002383">
        <w:rPr>
          <w:rFonts w:ascii="Times New Roman" w:hAnsi="Times New Roman"/>
        </w:rPr>
        <w:t>_______</w:t>
      </w:r>
      <w:r w:rsidR="00DE200F" w:rsidRPr="00002383">
        <w:rPr>
          <w:rFonts w:ascii="Times New Roman" w:hAnsi="Times New Roman"/>
        </w:rPr>
        <w:t xml:space="preserve"> </w:t>
      </w:r>
    </w:p>
    <w:p w:rsidR="00453953" w:rsidRPr="00002383" w:rsidRDefault="00CC158E" w:rsidP="001A7B87">
      <w:pPr>
        <w:tabs>
          <w:tab w:val="left" w:pos="5555"/>
        </w:tabs>
        <w:spacing w:after="0" w:line="36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д</w:t>
      </w:r>
      <w:r w:rsidR="0088501F" w:rsidRPr="00002383">
        <w:rPr>
          <w:rFonts w:ascii="Times New Roman" w:hAnsi="Times New Roman"/>
        </w:rPr>
        <w:t>ата</w:t>
      </w:r>
      <w:r w:rsidRPr="00002383">
        <w:rPr>
          <w:rFonts w:ascii="Times New Roman" w:hAnsi="Times New Roman"/>
        </w:rPr>
        <w:t xml:space="preserve"> выдачи</w:t>
      </w:r>
      <w:r w:rsidR="0088501F" w:rsidRPr="00002383">
        <w:rPr>
          <w:rFonts w:ascii="Times New Roman" w:hAnsi="Times New Roman"/>
        </w:rPr>
        <w:t>________</w:t>
      </w:r>
      <w:r w:rsidR="00E6359F" w:rsidRPr="00002383">
        <w:rPr>
          <w:rFonts w:ascii="Times New Roman" w:hAnsi="Times New Roman"/>
        </w:rPr>
        <w:t>__</w:t>
      </w:r>
      <w:r w:rsidR="0088501F" w:rsidRPr="00002383">
        <w:rPr>
          <w:rFonts w:ascii="Times New Roman" w:hAnsi="Times New Roman"/>
        </w:rPr>
        <w:t>_________</w:t>
      </w:r>
      <w:r w:rsidR="00C60E31" w:rsidRPr="00002383">
        <w:rPr>
          <w:rFonts w:ascii="Times New Roman" w:hAnsi="Times New Roman"/>
        </w:rPr>
        <w:t>____________</w:t>
      </w:r>
      <w:r w:rsidRPr="00002383">
        <w:rPr>
          <w:rFonts w:ascii="Times New Roman" w:hAnsi="Times New Roman"/>
        </w:rPr>
        <w:t>_____</w:t>
      </w:r>
      <w:r w:rsidR="001A7B87">
        <w:rPr>
          <w:rFonts w:ascii="Times New Roman" w:hAnsi="Times New Roman"/>
        </w:rPr>
        <w:t xml:space="preserve">, </w:t>
      </w:r>
      <w:r w:rsidRPr="00002383">
        <w:rPr>
          <w:rFonts w:ascii="Times New Roman" w:hAnsi="Times New Roman"/>
        </w:rPr>
        <w:t>код подразделения______________________</w:t>
      </w:r>
      <w:r w:rsidR="00453953" w:rsidRPr="00002383">
        <w:rPr>
          <w:rFonts w:ascii="Times New Roman" w:hAnsi="Times New Roman"/>
        </w:rPr>
        <w:t>,</w:t>
      </w:r>
    </w:p>
    <w:p w:rsidR="0088501F" w:rsidRPr="00002383" w:rsidRDefault="00453953" w:rsidP="00002383">
      <w:pPr>
        <w:spacing w:after="0" w:line="240" w:lineRule="auto"/>
        <w:jc w:val="center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в соответствии с Федеральным законом от 27.07.2006 </w:t>
      </w:r>
      <w:r w:rsidR="00002383" w:rsidRPr="00002383">
        <w:rPr>
          <w:rFonts w:ascii="Times New Roman" w:hAnsi="Times New Roman"/>
        </w:rPr>
        <w:t xml:space="preserve">года </w:t>
      </w:r>
      <w:r w:rsidRPr="00002383">
        <w:rPr>
          <w:rFonts w:ascii="Times New Roman" w:hAnsi="Times New Roman"/>
        </w:rPr>
        <w:t>№ 152-ФЗ «О персональных данных», действуя по своей воле и в своих интересах,</w:t>
      </w:r>
    </w:p>
    <w:p w:rsidR="00002383" w:rsidRPr="00002383" w:rsidRDefault="0088501F" w:rsidP="00E6359F">
      <w:pPr>
        <w:spacing w:after="0" w:line="240" w:lineRule="auto"/>
        <w:jc w:val="both"/>
        <w:rPr>
          <w:rFonts w:ascii="Times New Roman" w:hAnsi="Times New Roman"/>
          <w:color w:val="22232F"/>
        </w:rPr>
      </w:pPr>
      <w:r w:rsidRPr="00002383">
        <w:rPr>
          <w:rFonts w:ascii="Times New Roman" w:hAnsi="Times New Roman"/>
          <w:color w:val="22232F"/>
        </w:rPr>
        <w:t xml:space="preserve">настоящим предоставляю согласие </w:t>
      </w:r>
      <w:r w:rsidR="00AB5581" w:rsidRPr="00002383">
        <w:rPr>
          <w:rFonts w:ascii="Times New Roman" w:hAnsi="Times New Roman"/>
          <w:color w:val="22232F"/>
        </w:rPr>
        <w:t>Ассоциации «</w:t>
      </w:r>
      <w:r w:rsidR="002046A8" w:rsidRPr="00002383">
        <w:rPr>
          <w:rFonts w:ascii="Times New Roman" w:hAnsi="Times New Roman"/>
          <w:color w:val="22232F"/>
        </w:rPr>
        <w:t>Национально</w:t>
      </w:r>
      <w:r w:rsidR="00AB5581" w:rsidRPr="00002383">
        <w:rPr>
          <w:rFonts w:ascii="Times New Roman" w:hAnsi="Times New Roman"/>
          <w:color w:val="22232F"/>
        </w:rPr>
        <w:t>е</w:t>
      </w:r>
      <w:r w:rsidR="002046A8" w:rsidRPr="00002383">
        <w:rPr>
          <w:rFonts w:ascii="Times New Roman" w:hAnsi="Times New Roman"/>
          <w:color w:val="22232F"/>
        </w:rPr>
        <w:t xml:space="preserve"> объединени</w:t>
      </w:r>
      <w:r w:rsidR="00AB5581" w:rsidRPr="00002383">
        <w:rPr>
          <w:rFonts w:ascii="Times New Roman" w:hAnsi="Times New Roman"/>
          <w:color w:val="22232F"/>
        </w:rPr>
        <w:t>е</w:t>
      </w:r>
      <w:r w:rsidR="002046A8" w:rsidRPr="00002383">
        <w:rPr>
          <w:rFonts w:ascii="Times New Roman" w:hAnsi="Times New Roman"/>
          <w:color w:val="22232F"/>
        </w:rPr>
        <w:t xml:space="preserve"> строителей</w:t>
      </w:r>
      <w:r w:rsidR="00AB5581" w:rsidRPr="00002383">
        <w:rPr>
          <w:rFonts w:ascii="Times New Roman" w:hAnsi="Times New Roman"/>
          <w:color w:val="22232F"/>
        </w:rPr>
        <w:t>»</w:t>
      </w:r>
      <w:r w:rsidR="00CC158E" w:rsidRPr="00002383">
        <w:rPr>
          <w:rFonts w:ascii="Times New Roman" w:hAnsi="Times New Roman"/>
          <w:color w:val="22232F"/>
        </w:rPr>
        <w:t>, ОГРН -</w:t>
      </w:r>
      <w:r w:rsidR="002046A8" w:rsidRPr="00002383">
        <w:rPr>
          <w:rFonts w:ascii="Times New Roman" w:hAnsi="Times New Roman"/>
          <w:color w:val="22232F"/>
        </w:rPr>
        <w:t>1097799041482, адрес:</w:t>
      </w:r>
      <w:r w:rsidR="00CE5BDA" w:rsidRPr="00002383">
        <w:rPr>
          <w:rFonts w:ascii="Times New Roman" w:hAnsi="Times New Roman"/>
          <w:color w:val="22232F"/>
        </w:rPr>
        <w:t xml:space="preserve"> 123242, город</w:t>
      </w:r>
      <w:r w:rsidR="002046A8" w:rsidRPr="00002383">
        <w:rPr>
          <w:rFonts w:ascii="Times New Roman" w:hAnsi="Times New Roman"/>
          <w:color w:val="22232F"/>
        </w:rPr>
        <w:t xml:space="preserve"> Мо</w:t>
      </w:r>
      <w:r w:rsidR="00CE5BDA" w:rsidRPr="00002383">
        <w:rPr>
          <w:rFonts w:ascii="Times New Roman" w:hAnsi="Times New Roman"/>
          <w:color w:val="22232F"/>
        </w:rPr>
        <w:t xml:space="preserve">сква, улица Малая Грузинская, дом </w:t>
      </w:r>
      <w:r w:rsidR="00153D7C" w:rsidRPr="00002383">
        <w:rPr>
          <w:rFonts w:ascii="Times New Roman" w:hAnsi="Times New Roman"/>
          <w:color w:val="22232F"/>
        </w:rPr>
        <w:t xml:space="preserve">3 </w:t>
      </w:r>
      <w:r w:rsidRPr="00002383">
        <w:rPr>
          <w:rFonts w:ascii="Times New Roman" w:hAnsi="Times New Roman"/>
          <w:color w:val="22232F"/>
        </w:rPr>
        <w:t>(далее</w:t>
      </w:r>
      <w:r w:rsidR="00CE5BDA" w:rsidRPr="00002383">
        <w:rPr>
          <w:rFonts w:ascii="Times New Roman" w:hAnsi="Times New Roman"/>
          <w:color w:val="22232F"/>
        </w:rPr>
        <w:t xml:space="preserve"> -</w:t>
      </w:r>
      <w:r w:rsidRPr="00002383">
        <w:rPr>
          <w:rFonts w:ascii="Times New Roman" w:hAnsi="Times New Roman"/>
          <w:color w:val="22232F"/>
        </w:rPr>
        <w:t xml:space="preserve"> Оператор) на обработку своих персональных данны</w:t>
      </w:r>
      <w:r w:rsidR="002046A8" w:rsidRPr="00002383">
        <w:rPr>
          <w:rFonts w:ascii="Times New Roman" w:hAnsi="Times New Roman"/>
          <w:color w:val="22232F"/>
        </w:rPr>
        <w:t xml:space="preserve">х в связи с </w:t>
      </w:r>
      <w:r w:rsidR="00BE107E" w:rsidRPr="00002383">
        <w:rPr>
          <w:rFonts w:ascii="Times New Roman" w:hAnsi="Times New Roman"/>
          <w:color w:val="22232F"/>
        </w:rPr>
        <w:t xml:space="preserve">моим участием в </w:t>
      </w:r>
      <w:r w:rsidR="002046A8" w:rsidRPr="00002383">
        <w:rPr>
          <w:rFonts w:ascii="Times New Roman" w:hAnsi="Times New Roman"/>
          <w:color w:val="22232F"/>
        </w:rPr>
        <w:t>Национально</w:t>
      </w:r>
      <w:r w:rsidR="00C159D6" w:rsidRPr="00002383">
        <w:rPr>
          <w:rFonts w:ascii="Times New Roman" w:hAnsi="Times New Roman"/>
          <w:color w:val="22232F"/>
        </w:rPr>
        <w:t xml:space="preserve">м </w:t>
      </w:r>
      <w:r w:rsidR="002046A8" w:rsidRPr="00002383">
        <w:rPr>
          <w:rFonts w:ascii="Times New Roman" w:hAnsi="Times New Roman"/>
          <w:color w:val="22232F"/>
        </w:rPr>
        <w:t>конкурс</w:t>
      </w:r>
      <w:r w:rsidR="00C159D6" w:rsidRPr="00002383">
        <w:rPr>
          <w:rFonts w:ascii="Times New Roman" w:hAnsi="Times New Roman"/>
          <w:color w:val="22232F"/>
        </w:rPr>
        <w:t>е</w:t>
      </w:r>
      <w:r w:rsidR="002046A8" w:rsidRPr="00002383">
        <w:rPr>
          <w:rFonts w:ascii="Times New Roman" w:hAnsi="Times New Roman"/>
          <w:color w:val="22232F"/>
        </w:rPr>
        <w:t xml:space="preserve"> профессионального мастерства «</w:t>
      </w:r>
      <w:proofErr w:type="spellStart"/>
      <w:r w:rsidR="002046A8" w:rsidRPr="00002383">
        <w:rPr>
          <w:rFonts w:ascii="Times New Roman" w:hAnsi="Times New Roman"/>
          <w:color w:val="22232F"/>
        </w:rPr>
        <w:t>Строймастер</w:t>
      </w:r>
      <w:proofErr w:type="spellEnd"/>
      <w:r w:rsidR="002046A8" w:rsidRPr="00002383">
        <w:rPr>
          <w:rFonts w:ascii="Times New Roman" w:hAnsi="Times New Roman"/>
          <w:color w:val="22232F"/>
        </w:rPr>
        <w:t>»</w:t>
      </w:r>
      <w:r w:rsidR="00453953" w:rsidRPr="00002383">
        <w:rPr>
          <w:rFonts w:ascii="Times New Roman" w:hAnsi="Times New Roman"/>
          <w:color w:val="22232F"/>
        </w:rPr>
        <w:t xml:space="preserve"> (далее по тексту также – Конкурс), с целью организации, проведения, методического сопровождения </w:t>
      </w:r>
      <w:r w:rsidR="008A30C3" w:rsidRPr="00002383">
        <w:rPr>
          <w:rFonts w:ascii="Times New Roman" w:hAnsi="Times New Roman"/>
          <w:color w:val="22232F"/>
        </w:rPr>
        <w:t>Конкурс</w:t>
      </w:r>
      <w:r w:rsidR="00453953" w:rsidRPr="00002383">
        <w:rPr>
          <w:rFonts w:ascii="Times New Roman" w:hAnsi="Times New Roman"/>
          <w:color w:val="22232F"/>
        </w:rPr>
        <w:t>а</w:t>
      </w:r>
      <w:r w:rsidR="002046A8" w:rsidRPr="00002383">
        <w:rPr>
          <w:rFonts w:ascii="Times New Roman" w:hAnsi="Times New Roman"/>
          <w:color w:val="22232F"/>
        </w:rPr>
        <w:t>,</w:t>
      </w:r>
      <w:r w:rsidRPr="00002383">
        <w:rPr>
          <w:rFonts w:ascii="Times New Roman" w:hAnsi="Times New Roman"/>
          <w:color w:val="22232F"/>
        </w:rPr>
        <w:t xml:space="preserve"> а именно</w:t>
      </w:r>
      <w:r w:rsidR="00002383" w:rsidRPr="00002383">
        <w:rPr>
          <w:rFonts w:ascii="Times New Roman" w:hAnsi="Times New Roman"/>
          <w:color w:val="22232F"/>
        </w:rPr>
        <w:t>:</w:t>
      </w:r>
    </w:p>
    <w:p w:rsidR="006C7514" w:rsidRDefault="006C7514" w:rsidP="00CF7E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232F"/>
        </w:rPr>
        <w:t xml:space="preserve"> </w:t>
      </w:r>
      <w:r w:rsidR="0088501F" w:rsidRPr="00002383">
        <w:rPr>
          <w:rFonts w:ascii="Times New Roman" w:hAnsi="Times New Roman"/>
          <w:color w:val="22232F"/>
        </w:rPr>
        <w:t xml:space="preserve">фамилия, имя, отчество, </w:t>
      </w:r>
      <w:r w:rsidR="00BE107E" w:rsidRPr="00002383">
        <w:rPr>
          <w:rFonts w:ascii="Times New Roman" w:hAnsi="Times New Roman"/>
          <w:color w:val="22232F"/>
        </w:rPr>
        <w:t xml:space="preserve">пол, </w:t>
      </w:r>
      <w:r w:rsidR="00002383" w:rsidRPr="00002383">
        <w:rPr>
          <w:rFonts w:ascii="Times New Roman" w:hAnsi="Times New Roman"/>
          <w:color w:val="22232F"/>
        </w:rPr>
        <w:t xml:space="preserve">гражданство, </w:t>
      </w:r>
      <w:r w:rsidR="0088501F" w:rsidRPr="00002383">
        <w:rPr>
          <w:rFonts w:ascii="Times New Roman" w:hAnsi="Times New Roman"/>
          <w:color w:val="22232F"/>
        </w:rPr>
        <w:t>дата</w:t>
      </w:r>
      <w:r w:rsidR="00BE107E" w:rsidRPr="00002383">
        <w:rPr>
          <w:rFonts w:ascii="Times New Roman" w:hAnsi="Times New Roman"/>
          <w:color w:val="22232F"/>
        </w:rPr>
        <w:t xml:space="preserve"> и место </w:t>
      </w:r>
      <w:r w:rsidR="0088501F" w:rsidRPr="00002383">
        <w:rPr>
          <w:rFonts w:ascii="Times New Roman" w:hAnsi="Times New Roman"/>
          <w:color w:val="22232F"/>
        </w:rPr>
        <w:t>рождения, адрес</w:t>
      </w:r>
      <w:r w:rsidR="00E6359F" w:rsidRPr="00002383">
        <w:rPr>
          <w:rFonts w:ascii="Times New Roman" w:hAnsi="Times New Roman"/>
          <w:color w:val="22232F"/>
        </w:rPr>
        <w:t xml:space="preserve"> </w:t>
      </w:r>
      <w:r w:rsidR="00002383" w:rsidRPr="00002383">
        <w:rPr>
          <w:rFonts w:ascii="Times New Roman" w:hAnsi="Times New Roman"/>
          <w:color w:val="22232F"/>
        </w:rPr>
        <w:t xml:space="preserve">регистрации по </w:t>
      </w:r>
      <w:r w:rsidR="0088501F" w:rsidRPr="00002383">
        <w:rPr>
          <w:rFonts w:ascii="Times New Roman" w:hAnsi="Times New Roman"/>
          <w:color w:val="22232F"/>
        </w:rPr>
        <w:t>мест</w:t>
      </w:r>
      <w:r w:rsidR="00002383" w:rsidRPr="00002383">
        <w:rPr>
          <w:rFonts w:ascii="Times New Roman" w:hAnsi="Times New Roman"/>
          <w:color w:val="22232F"/>
        </w:rPr>
        <w:t>у</w:t>
      </w:r>
      <w:r w:rsidR="0088501F" w:rsidRPr="00002383">
        <w:rPr>
          <w:rFonts w:ascii="Times New Roman" w:hAnsi="Times New Roman"/>
          <w:color w:val="22232F"/>
        </w:rPr>
        <w:t xml:space="preserve"> жительства</w:t>
      </w:r>
      <w:r w:rsidR="0088501F" w:rsidRPr="00002383">
        <w:rPr>
          <w:rFonts w:ascii="Times New Roman" w:hAnsi="Times New Roman"/>
        </w:rPr>
        <w:t xml:space="preserve">, </w:t>
      </w:r>
      <w:r w:rsidR="00002383" w:rsidRPr="00002383">
        <w:rPr>
          <w:rFonts w:ascii="Times New Roman" w:hAnsi="Times New Roman"/>
        </w:rPr>
        <w:t>сведения о документе, удостоверяющем личность (серия, номер, код подразделения, кем и когда выдан)</w:t>
      </w:r>
      <w:r w:rsidR="0088501F" w:rsidRPr="00002383">
        <w:rPr>
          <w:rFonts w:ascii="Times New Roman" w:hAnsi="Times New Roman"/>
        </w:rPr>
        <w:t xml:space="preserve">, </w:t>
      </w:r>
      <w:r w:rsidR="00BE107E" w:rsidRPr="00002383">
        <w:rPr>
          <w:rFonts w:ascii="Times New Roman" w:hAnsi="Times New Roman"/>
        </w:rPr>
        <w:t>контактные телефон(ы) и адреса электронной почты</w:t>
      </w:r>
      <w:r w:rsidR="0088501F" w:rsidRPr="00002383">
        <w:rPr>
          <w:rFonts w:ascii="Times New Roman" w:hAnsi="Times New Roman"/>
        </w:rPr>
        <w:t xml:space="preserve">, </w:t>
      </w:r>
      <w:r w:rsidR="00BE107E" w:rsidRPr="00002383">
        <w:rPr>
          <w:rFonts w:ascii="Times New Roman" w:hAnsi="Times New Roman"/>
          <w:color w:val="000000"/>
        </w:rPr>
        <w:t>биометрические данные (фотографическое изображение, видеозапись), сведения об образова</w:t>
      </w:r>
      <w:r w:rsidR="00103B26" w:rsidRPr="00002383">
        <w:rPr>
          <w:rFonts w:ascii="Times New Roman" w:hAnsi="Times New Roman"/>
          <w:color w:val="000000"/>
        </w:rPr>
        <w:t>тельном уровне, профессиональной</w:t>
      </w:r>
      <w:r w:rsidR="00B25F38" w:rsidRPr="00002383">
        <w:rPr>
          <w:rFonts w:ascii="Times New Roman" w:hAnsi="Times New Roman"/>
          <w:color w:val="000000"/>
        </w:rPr>
        <w:t xml:space="preserve"> и</w:t>
      </w:r>
      <w:r w:rsidR="00103B26" w:rsidRPr="00002383">
        <w:rPr>
          <w:rFonts w:ascii="Times New Roman" w:hAnsi="Times New Roman"/>
          <w:color w:val="000000"/>
        </w:rPr>
        <w:t xml:space="preserve"> </w:t>
      </w:r>
      <w:r w:rsidR="00BE107E" w:rsidRPr="00002383">
        <w:rPr>
          <w:rFonts w:ascii="Times New Roman" w:hAnsi="Times New Roman"/>
          <w:color w:val="000000"/>
        </w:rPr>
        <w:t>научной</w:t>
      </w:r>
      <w:r w:rsidR="00B25F38" w:rsidRPr="00002383">
        <w:rPr>
          <w:rFonts w:ascii="Times New Roman" w:hAnsi="Times New Roman"/>
          <w:color w:val="000000"/>
        </w:rPr>
        <w:t xml:space="preserve"> деятельности</w:t>
      </w:r>
      <w:r w:rsidR="00BE107E" w:rsidRPr="00002383">
        <w:rPr>
          <w:rFonts w:ascii="Times New Roman" w:hAnsi="Times New Roman"/>
          <w:color w:val="000000"/>
        </w:rPr>
        <w:t>, почетных званиях, наградах</w:t>
      </w:r>
      <w:r w:rsidR="00B25F38" w:rsidRPr="00002383">
        <w:rPr>
          <w:rFonts w:ascii="Times New Roman" w:hAnsi="Times New Roman"/>
          <w:color w:val="000000"/>
        </w:rPr>
        <w:t>, относящих</w:t>
      </w:r>
      <w:r w:rsidR="00BE107E" w:rsidRPr="00002383">
        <w:rPr>
          <w:rFonts w:ascii="Times New Roman" w:hAnsi="Times New Roman"/>
          <w:color w:val="000000"/>
        </w:rPr>
        <w:t>ся к субъекту персональных данных</w:t>
      </w:r>
      <w:r>
        <w:rPr>
          <w:rFonts w:ascii="Times New Roman" w:hAnsi="Times New Roman"/>
          <w:color w:val="000000"/>
        </w:rPr>
        <w:t>,</w:t>
      </w:r>
    </w:p>
    <w:p w:rsidR="00453953" w:rsidRPr="00002383" w:rsidRDefault="0088501F" w:rsidP="00CF7EF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ри условии, что их обработка осуществляется Оператором</w:t>
      </w:r>
      <w:r w:rsidR="00E6359F" w:rsidRPr="00002383">
        <w:rPr>
          <w:rFonts w:ascii="Times New Roman" w:hAnsi="Times New Roman"/>
        </w:rPr>
        <w:t xml:space="preserve"> </w:t>
      </w:r>
      <w:r w:rsidRPr="00002383">
        <w:rPr>
          <w:rFonts w:ascii="Times New Roman" w:hAnsi="Times New Roman"/>
        </w:rPr>
        <w:t xml:space="preserve">в интересах проведения </w:t>
      </w:r>
      <w:r w:rsidR="008A30C3" w:rsidRPr="00002383">
        <w:rPr>
          <w:rFonts w:ascii="Times New Roman" w:hAnsi="Times New Roman"/>
        </w:rPr>
        <w:t>К</w:t>
      </w:r>
      <w:r w:rsidR="00E6359F" w:rsidRPr="00002383">
        <w:rPr>
          <w:rFonts w:ascii="Times New Roman" w:hAnsi="Times New Roman"/>
        </w:rPr>
        <w:t>онкурс</w:t>
      </w:r>
      <w:r w:rsidR="002046A8" w:rsidRPr="00002383">
        <w:rPr>
          <w:rFonts w:ascii="Times New Roman" w:hAnsi="Times New Roman"/>
        </w:rPr>
        <w:t>а</w:t>
      </w:r>
      <w:r w:rsidRPr="00002383">
        <w:rPr>
          <w:rFonts w:ascii="Times New Roman" w:hAnsi="Times New Roman"/>
        </w:rPr>
        <w:t>.</w:t>
      </w:r>
    </w:p>
    <w:p w:rsidR="00453953" w:rsidRPr="00002383" w:rsidRDefault="00E6359F" w:rsidP="00E6359F">
      <w:pPr>
        <w:spacing w:after="0" w:line="240" w:lineRule="auto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</w:t>
      </w:r>
      <w:r w:rsidR="00453953" w:rsidRPr="00002383">
        <w:rPr>
          <w:rFonts w:ascii="Times New Roman" w:hAnsi="Times New Roman"/>
        </w:rPr>
        <w:tab/>
      </w:r>
      <w:r w:rsidR="0088501F" w:rsidRPr="00002383">
        <w:rPr>
          <w:rFonts w:ascii="Times New Roman" w:hAnsi="Times New Roman"/>
        </w:rPr>
        <w:t xml:space="preserve">Даю согласие на размещение в общедоступных источниках информации о персональных данных, связанных с </w:t>
      </w:r>
      <w:r w:rsidRPr="00002383">
        <w:rPr>
          <w:rFonts w:ascii="Times New Roman" w:hAnsi="Times New Roman"/>
        </w:rPr>
        <w:t xml:space="preserve">организацией и проведением </w:t>
      </w:r>
      <w:r w:rsidR="008A30C3" w:rsidRPr="00002383">
        <w:rPr>
          <w:rFonts w:ascii="Times New Roman" w:hAnsi="Times New Roman"/>
        </w:rPr>
        <w:t>К</w:t>
      </w:r>
      <w:r w:rsidRPr="00002383">
        <w:rPr>
          <w:rFonts w:ascii="Times New Roman" w:hAnsi="Times New Roman"/>
        </w:rPr>
        <w:t>онкурса</w:t>
      </w:r>
      <w:r w:rsidR="0088501F" w:rsidRPr="00002383">
        <w:rPr>
          <w:rFonts w:ascii="Times New Roman" w:hAnsi="Times New Roman"/>
        </w:rPr>
        <w:t>.</w:t>
      </w:r>
    </w:p>
    <w:p w:rsidR="00002383" w:rsidRPr="00002383" w:rsidRDefault="0088501F" w:rsidP="004539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еречень действий</w:t>
      </w:r>
      <w:r w:rsidR="00B25F38" w:rsidRPr="00002383">
        <w:rPr>
          <w:rFonts w:ascii="Times New Roman" w:hAnsi="Times New Roman"/>
        </w:rPr>
        <w:t xml:space="preserve"> </w:t>
      </w:r>
      <w:r w:rsidRPr="00002383">
        <w:rPr>
          <w:rFonts w:ascii="Times New Roman" w:hAnsi="Times New Roman"/>
        </w:rPr>
        <w:t>с персональными данными (обработка) определяется согласно ст.</w:t>
      </w:r>
      <w:r w:rsidR="002046A8" w:rsidRPr="00002383">
        <w:rPr>
          <w:rFonts w:ascii="Times New Roman" w:hAnsi="Times New Roman"/>
        </w:rPr>
        <w:t xml:space="preserve"> </w:t>
      </w:r>
      <w:r w:rsidR="008A30C3" w:rsidRPr="00002383">
        <w:rPr>
          <w:rFonts w:ascii="Times New Roman" w:hAnsi="Times New Roman"/>
        </w:rPr>
        <w:t>3</w:t>
      </w:r>
      <w:r w:rsidRPr="00002383">
        <w:rPr>
          <w:rFonts w:ascii="Times New Roman" w:hAnsi="Times New Roman"/>
        </w:rPr>
        <w:t xml:space="preserve"> Федерального закона Российской Федерации от 27.07.2006 </w:t>
      </w:r>
      <w:r w:rsidR="00002383" w:rsidRPr="00002383">
        <w:rPr>
          <w:rFonts w:ascii="Times New Roman" w:hAnsi="Times New Roman"/>
        </w:rPr>
        <w:t xml:space="preserve">года </w:t>
      </w:r>
      <w:r w:rsidRPr="00002383">
        <w:rPr>
          <w:rFonts w:ascii="Times New Roman" w:hAnsi="Times New Roman"/>
        </w:rPr>
        <w:t>№ 152-ФЗ «О персональных данных»: сбор, систематизаци</w:t>
      </w:r>
      <w:r w:rsidR="00E6359F" w:rsidRPr="00002383">
        <w:rPr>
          <w:rFonts w:ascii="Times New Roman" w:hAnsi="Times New Roman"/>
        </w:rPr>
        <w:t>я</w:t>
      </w:r>
      <w:r w:rsidRPr="00002383">
        <w:rPr>
          <w:rFonts w:ascii="Times New Roman" w:hAnsi="Times New Roman"/>
        </w:rPr>
        <w:t>, хранение, обновление, изменение, использование, обезличивание, блокирование,</w:t>
      </w:r>
      <w:r w:rsidR="00905002" w:rsidRPr="00002383">
        <w:rPr>
          <w:rFonts w:ascii="Times New Roman" w:hAnsi="Times New Roman"/>
        </w:rPr>
        <w:t xml:space="preserve"> уничтожение.</w:t>
      </w:r>
    </w:p>
    <w:p w:rsidR="00002383" w:rsidRPr="00002383" w:rsidRDefault="00103B26" w:rsidP="004539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Обработка </w:t>
      </w:r>
      <w:r w:rsidR="0088501F" w:rsidRPr="00002383">
        <w:rPr>
          <w:rFonts w:ascii="Times New Roman" w:hAnsi="Times New Roman"/>
        </w:rPr>
        <w:t>персональн</w:t>
      </w:r>
      <w:r w:rsidR="00DD750E" w:rsidRPr="00002383">
        <w:rPr>
          <w:rFonts w:ascii="Times New Roman" w:hAnsi="Times New Roman"/>
        </w:rPr>
        <w:t xml:space="preserve">ых данных Оператором </w:t>
      </w:r>
      <w:r w:rsidR="00E6359F" w:rsidRPr="00002383">
        <w:rPr>
          <w:rFonts w:ascii="Times New Roman" w:hAnsi="Times New Roman"/>
        </w:rPr>
        <w:t>возможна,</w:t>
      </w:r>
      <w:r w:rsidR="0088501F" w:rsidRPr="00002383">
        <w:rPr>
          <w:rFonts w:ascii="Times New Roman" w:hAnsi="Times New Roman"/>
        </w:rPr>
        <w:t xml:space="preserve"> как с использованием автоматизации, так и без использования таких средств.</w:t>
      </w:r>
    </w:p>
    <w:p w:rsidR="0088501F" w:rsidRPr="00002383" w:rsidRDefault="0088501F" w:rsidP="0045395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Распространение (передача) персональных данных может производиться между Оператором</w:t>
      </w:r>
      <w:r w:rsidR="00103B26" w:rsidRPr="00002383">
        <w:rPr>
          <w:rFonts w:ascii="Times New Roman" w:hAnsi="Times New Roman"/>
        </w:rPr>
        <w:t xml:space="preserve"> и его органами</w:t>
      </w:r>
      <w:r w:rsidRPr="00002383">
        <w:rPr>
          <w:rFonts w:ascii="Times New Roman" w:hAnsi="Times New Roman"/>
        </w:rPr>
        <w:t xml:space="preserve">, исполнительными органами </w:t>
      </w:r>
      <w:r w:rsidR="002046A8" w:rsidRPr="00002383">
        <w:rPr>
          <w:rFonts w:ascii="Times New Roman" w:hAnsi="Times New Roman"/>
        </w:rPr>
        <w:t>Российской Федерации</w:t>
      </w:r>
      <w:r w:rsidRPr="00002383">
        <w:rPr>
          <w:rFonts w:ascii="Times New Roman" w:hAnsi="Times New Roman"/>
        </w:rPr>
        <w:t>, органами местного самоуправления</w:t>
      </w:r>
      <w:r w:rsidR="0051299C">
        <w:rPr>
          <w:rFonts w:ascii="Times New Roman" w:hAnsi="Times New Roman"/>
        </w:rPr>
        <w:t xml:space="preserve"> </w:t>
      </w:r>
      <w:r w:rsidRPr="00002383">
        <w:rPr>
          <w:rFonts w:ascii="Times New Roman" w:hAnsi="Times New Roman"/>
        </w:rPr>
        <w:t xml:space="preserve">и иными организациями, в целях исполнения заключенных ими соглашений и договоров, в пределах полномочий, предоставленных им в соответствии с законодательством Российской Федерации и </w:t>
      </w:r>
      <w:r w:rsidR="002046A8" w:rsidRPr="00002383">
        <w:rPr>
          <w:rFonts w:ascii="Times New Roman" w:hAnsi="Times New Roman"/>
        </w:rPr>
        <w:t>субъектов федерации</w:t>
      </w:r>
      <w:r w:rsidRPr="00002383">
        <w:rPr>
          <w:rFonts w:ascii="Times New Roman" w:hAnsi="Times New Roman"/>
        </w:rPr>
        <w:t>.</w:t>
      </w:r>
    </w:p>
    <w:p w:rsidR="00002383" w:rsidRPr="00002383" w:rsidRDefault="00002383" w:rsidP="00002383">
      <w:pPr>
        <w:widowControl w:val="0"/>
        <w:autoSpaceDE w:val="0"/>
        <w:autoSpaceDN w:val="0"/>
        <w:spacing w:before="6"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Данное согласие действует в течение 1</w:t>
      </w:r>
      <w:r w:rsidR="007015E0">
        <w:rPr>
          <w:rFonts w:ascii="Times New Roman" w:hAnsi="Times New Roman"/>
        </w:rPr>
        <w:t>0</w:t>
      </w:r>
      <w:r w:rsidRPr="00002383">
        <w:rPr>
          <w:rFonts w:ascii="Times New Roman" w:hAnsi="Times New Roman"/>
        </w:rPr>
        <w:t xml:space="preserve"> (</w:t>
      </w:r>
      <w:r w:rsidR="007015E0">
        <w:rPr>
          <w:rFonts w:ascii="Times New Roman" w:hAnsi="Times New Roman"/>
        </w:rPr>
        <w:t>десяти</w:t>
      </w:r>
      <w:r w:rsidRPr="00002383">
        <w:rPr>
          <w:rFonts w:ascii="Times New Roman" w:hAnsi="Times New Roman"/>
        </w:rPr>
        <w:t xml:space="preserve">) </w:t>
      </w:r>
      <w:r w:rsidR="007015E0">
        <w:rPr>
          <w:rFonts w:ascii="Times New Roman" w:hAnsi="Times New Roman"/>
        </w:rPr>
        <w:t>лет</w:t>
      </w:r>
      <w:r w:rsidRPr="00002383">
        <w:rPr>
          <w:rFonts w:ascii="Times New Roman" w:hAnsi="Times New Roman"/>
        </w:rPr>
        <w:t xml:space="preserve"> с даты его подписания (предоставления настоящего согласия на обработку персональных данных), если оно не было отозвано в соответствии со ст.9 Федерального закона от 27.07.2006 года № 152-ФЗ «О персональных данных».</w:t>
      </w:r>
    </w:p>
    <w:p w:rsidR="00002383" w:rsidRPr="00002383" w:rsidRDefault="00002383" w:rsidP="00002383">
      <w:pPr>
        <w:widowControl w:val="0"/>
        <w:autoSpaceDE w:val="0"/>
        <w:autoSpaceDN w:val="0"/>
        <w:spacing w:before="6" w:after="0" w:line="240" w:lineRule="auto"/>
        <w:ind w:firstLine="708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Настоящее согласие может быть отозвано путем направления в адрес Оператора соответствующего запроса. В случае получения запроса об отзыве согласия на обработку персональных данных Оператор обязан прекратить обработку моих персональных данных в течение 30 (тридцати) дней.</w:t>
      </w:r>
    </w:p>
    <w:p w:rsidR="00326987" w:rsidRPr="00002383" w:rsidRDefault="00326987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DD9" w:rsidRDefault="004C4DA2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Контактный телефон(ы) ____________________________________</w:t>
      </w:r>
      <w:r w:rsidR="009B3DD9">
        <w:rPr>
          <w:rFonts w:ascii="Times New Roman" w:hAnsi="Times New Roman"/>
        </w:rPr>
        <w:t>_____________________________</w:t>
      </w:r>
    </w:p>
    <w:p w:rsidR="004C4DA2" w:rsidRPr="00002383" w:rsidRDefault="009B3DD9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C4DA2" w:rsidRPr="00002383">
        <w:rPr>
          <w:rFonts w:ascii="Times New Roman" w:hAnsi="Times New Roman"/>
        </w:rPr>
        <w:t>очтовый адрес</w:t>
      </w:r>
      <w:r>
        <w:rPr>
          <w:rFonts w:ascii="Times New Roman" w:hAnsi="Times New Roman"/>
        </w:rPr>
        <w:t>______________________________________________________________________</w:t>
      </w:r>
      <w:r w:rsidR="001A7B87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 w:rsidR="004C4DA2" w:rsidRPr="00002383">
        <w:rPr>
          <w:rFonts w:ascii="Times New Roman" w:hAnsi="Times New Roman"/>
        </w:rPr>
        <w:t xml:space="preserve"> </w:t>
      </w:r>
    </w:p>
    <w:p w:rsidR="004C4DA2" w:rsidRPr="00002383" w:rsidRDefault="004C4DA2" w:rsidP="00834D7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02383">
        <w:rPr>
          <w:rFonts w:ascii="Times New Roman" w:hAnsi="Times New Roman"/>
        </w:rPr>
        <w:t>Подпись субъекта персональных данных ____________________________________</w:t>
      </w:r>
      <w:r w:rsidR="009B3DD9">
        <w:rPr>
          <w:rFonts w:ascii="Times New Roman" w:hAnsi="Times New Roman"/>
        </w:rPr>
        <w:t>______________</w:t>
      </w:r>
      <w:r w:rsidRPr="00002383">
        <w:rPr>
          <w:rFonts w:ascii="Times New Roman" w:hAnsi="Times New Roman"/>
        </w:rPr>
        <w:t>_</w:t>
      </w:r>
    </w:p>
    <w:p w:rsidR="001A7B87" w:rsidRDefault="004C4DA2" w:rsidP="001A7B87">
      <w:pPr>
        <w:spacing w:after="0" w:line="240" w:lineRule="auto"/>
        <w:jc w:val="right"/>
        <w:rPr>
          <w:rFonts w:ascii="Times New Roman" w:hAnsi="Times New Roman"/>
        </w:rPr>
      </w:pPr>
      <w:r w:rsidRPr="001A7B87">
        <w:rPr>
          <w:rFonts w:ascii="Times New Roman" w:hAnsi="Times New Roman"/>
          <w:sz w:val="16"/>
          <w:szCs w:val="16"/>
        </w:rPr>
        <w:t xml:space="preserve">(расшифровка ФИО)   </w:t>
      </w:r>
    </w:p>
    <w:p w:rsidR="004C4DA2" w:rsidRPr="00002383" w:rsidRDefault="004C4DA2" w:rsidP="001A7B87">
      <w:pPr>
        <w:spacing w:after="0" w:line="240" w:lineRule="auto"/>
        <w:jc w:val="right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   </w:t>
      </w:r>
    </w:p>
    <w:p w:rsidR="001A7B87" w:rsidRDefault="004C4DA2" w:rsidP="001A7B8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002383">
        <w:rPr>
          <w:rFonts w:ascii="Times New Roman" w:hAnsi="Times New Roman"/>
        </w:rPr>
        <w:t xml:space="preserve">                                                                                  /_________________________/</w:t>
      </w:r>
    </w:p>
    <w:p w:rsidR="001A7B87" w:rsidRDefault="004C4DA2" w:rsidP="001A7B87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1A7B87">
        <w:rPr>
          <w:rFonts w:ascii="Times New Roman" w:hAnsi="Times New Roman"/>
          <w:sz w:val="16"/>
          <w:szCs w:val="16"/>
        </w:rPr>
        <w:t xml:space="preserve">(подпись) </w:t>
      </w:r>
    </w:p>
    <w:p w:rsidR="001A7B87" w:rsidRDefault="001A7B87" w:rsidP="001A7B87">
      <w:pPr>
        <w:spacing w:after="0" w:line="24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1A7B87" w:rsidRDefault="004C4DA2" w:rsidP="001A7B8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A7B87">
        <w:rPr>
          <w:rFonts w:ascii="Times New Roman" w:hAnsi="Times New Roman"/>
          <w:sz w:val="16"/>
          <w:szCs w:val="16"/>
        </w:rPr>
        <w:t xml:space="preserve">        </w:t>
      </w:r>
      <w:r w:rsidR="00922A6C" w:rsidRPr="001A7B87">
        <w:rPr>
          <w:rFonts w:ascii="Times New Roman" w:hAnsi="Times New Roman"/>
          <w:sz w:val="16"/>
          <w:szCs w:val="16"/>
        </w:rPr>
        <w:t xml:space="preserve">              </w:t>
      </w:r>
      <w:r w:rsidRPr="001A7B87">
        <w:rPr>
          <w:rFonts w:ascii="Times New Roman" w:hAnsi="Times New Roman"/>
          <w:sz w:val="16"/>
          <w:szCs w:val="16"/>
        </w:rPr>
        <w:t xml:space="preserve"> </w:t>
      </w:r>
      <w:r w:rsidRPr="00002383">
        <w:rPr>
          <w:rFonts w:ascii="Times New Roman" w:hAnsi="Times New Roman"/>
        </w:rPr>
        <w:t>/___________________/</w:t>
      </w:r>
    </w:p>
    <w:p w:rsidR="004C4DA2" w:rsidRPr="00002383" w:rsidRDefault="004C4DA2" w:rsidP="001A7B87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A7B87">
        <w:rPr>
          <w:rFonts w:ascii="Times New Roman" w:hAnsi="Times New Roman"/>
          <w:sz w:val="16"/>
          <w:szCs w:val="16"/>
        </w:rPr>
        <w:t>(дата)</w:t>
      </w:r>
    </w:p>
    <w:sectPr w:rsidR="004C4DA2" w:rsidRPr="00002383" w:rsidSect="00D71566">
      <w:pgSz w:w="11906" w:h="16838"/>
      <w:pgMar w:top="397" w:right="397" w:bottom="39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05"/>
    <w:rsid w:val="00002383"/>
    <w:rsid w:val="00006A68"/>
    <w:rsid w:val="000100E9"/>
    <w:rsid w:val="000171FD"/>
    <w:rsid w:val="00017943"/>
    <w:rsid w:val="00020F0F"/>
    <w:rsid w:val="00031953"/>
    <w:rsid w:val="00032CE3"/>
    <w:rsid w:val="00033905"/>
    <w:rsid w:val="00034616"/>
    <w:rsid w:val="0004009C"/>
    <w:rsid w:val="00041650"/>
    <w:rsid w:val="0004172F"/>
    <w:rsid w:val="0004230A"/>
    <w:rsid w:val="000425B6"/>
    <w:rsid w:val="00042C0D"/>
    <w:rsid w:val="00045B02"/>
    <w:rsid w:val="000464F8"/>
    <w:rsid w:val="00054F86"/>
    <w:rsid w:val="00055775"/>
    <w:rsid w:val="000565AC"/>
    <w:rsid w:val="000574E6"/>
    <w:rsid w:val="000608E3"/>
    <w:rsid w:val="00063E23"/>
    <w:rsid w:val="000673BA"/>
    <w:rsid w:val="0007096E"/>
    <w:rsid w:val="000713D5"/>
    <w:rsid w:val="000715DB"/>
    <w:rsid w:val="00071802"/>
    <w:rsid w:val="00074EB9"/>
    <w:rsid w:val="000767D4"/>
    <w:rsid w:val="0008225D"/>
    <w:rsid w:val="00083B82"/>
    <w:rsid w:val="000866C4"/>
    <w:rsid w:val="000869D9"/>
    <w:rsid w:val="00086D61"/>
    <w:rsid w:val="00091A7F"/>
    <w:rsid w:val="00095E5D"/>
    <w:rsid w:val="0009637A"/>
    <w:rsid w:val="000978A5"/>
    <w:rsid w:val="000A0CED"/>
    <w:rsid w:val="000A292A"/>
    <w:rsid w:val="000A5F30"/>
    <w:rsid w:val="000A7115"/>
    <w:rsid w:val="000A7668"/>
    <w:rsid w:val="000B0DE5"/>
    <w:rsid w:val="000B1A96"/>
    <w:rsid w:val="000B2511"/>
    <w:rsid w:val="000B43DD"/>
    <w:rsid w:val="000B7EDE"/>
    <w:rsid w:val="000C1E04"/>
    <w:rsid w:val="000C46AE"/>
    <w:rsid w:val="000D0A75"/>
    <w:rsid w:val="000D13A8"/>
    <w:rsid w:val="000D4AAC"/>
    <w:rsid w:val="000D612B"/>
    <w:rsid w:val="000E4707"/>
    <w:rsid w:val="000E4EDD"/>
    <w:rsid w:val="000E5F4C"/>
    <w:rsid w:val="000F1C17"/>
    <w:rsid w:val="000F5D0B"/>
    <w:rsid w:val="000F6914"/>
    <w:rsid w:val="0010396C"/>
    <w:rsid w:val="00103B26"/>
    <w:rsid w:val="001070DE"/>
    <w:rsid w:val="0011248A"/>
    <w:rsid w:val="0011511F"/>
    <w:rsid w:val="00116D0B"/>
    <w:rsid w:val="00116F2D"/>
    <w:rsid w:val="00123F7D"/>
    <w:rsid w:val="0012412F"/>
    <w:rsid w:val="00125C4C"/>
    <w:rsid w:val="00130006"/>
    <w:rsid w:val="001340F7"/>
    <w:rsid w:val="00134B03"/>
    <w:rsid w:val="00136218"/>
    <w:rsid w:val="00140191"/>
    <w:rsid w:val="00140E2F"/>
    <w:rsid w:val="00141181"/>
    <w:rsid w:val="00153D7C"/>
    <w:rsid w:val="001540EE"/>
    <w:rsid w:val="00156E28"/>
    <w:rsid w:val="00162E06"/>
    <w:rsid w:val="0016354E"/>
    <w:rsid w:val="00171F56"/>
    <w:rsid w:val="00173CAA"/>
    <w:rsid w:val="00175EF5"/>
    <w:rsid w:val="00177D60"/>
    <w:rsid w:val="00181152"/>
    <w:rsid w:val="00186DDA"/>
    <w:rsid w:val="001942A1"/>
    <w:rsid w:val="001A00FB"/>
    <w:rsid w:val="001A4670"/>
    <w:rsid w:val="001A5F39"/>
    <w:rsid w:val="001A7B87"/>
    <w:rsid w:val="001B5CA4"/>
    <w:rsid w:val="001C1532"/>
    <w:rsid w:val="001C7E10"/>
    <w:rsid w:val="001D08EB"/>
    <w:rsid w:val="001D3CB5"/>
    <w:rsid w:val="001D57D1"/>
    <w:rsid w:val="001E0311"/>
    <w:rsid w:val="001E242F"/>
    <w:rsid w:val="001E53F5"/>
    <w:rsid w:val="001F238F"/>
    <w:rsid w:val="001F2587"/>
    <w:rsid w:val="001F5819"/>
    <w:rsid w:val="001F696B"/>
    <w:rsid w:val="0020164D"/>
    <w:rsid w:val="00201981"/>
    <w:rsid w:val="002022BD"/>
    <w:rsid w:val="0020340F"/>
    <w:rsid w:val="0020374B"/>
    <w:rsid w:val="002046A8"/>
    <w:rsid w:val="00210902"/>
    <w:rsid w:val="00214EEC"/>
    <w:rsid w:val="00215A7B"/>
    <w:rsid w:val="002200A5"/>
    <w:rsid w:val="0022021F"/>
    <w:rsid w:val="00223A12"/>
    <w:rsid w:val="00223B1B"/>
    <w:rsid w:val="00225DE8"/>
    <w:rsid w:val="00232DA2"/>
    <w:rsid w:val="00235734"/>
    <w:rsid w:val="0023632A"/>
    <w:rsid w:val="0024324B"/>
    <w:rsid w:val="00243286"/>
    <w:rsid w:val="00246BF4"/>
    <w:rsid w:val="00246D04"/>
    <w:rsid w:val="00257BDA"/>
    <w:rsid w:val="002602FE"/>
    <w:rsid w:val="00265087"/>
    <w:rsid w:val="002667FD"/>
    <w:rsid w:val="00266E6A"/>
    <w:rsid w:val="002703D9"/>
    <w:rsid w:val="00271A01"/>
    <w:rsid w:val="00273E99"/>
    <w:rsid w:val="0028100F"/>
    <w:rsid w:val="0028133D"/>
    <w:rsid w:val="00282816"/>
    <w:rsid w:val="002872F0"/>
    <w:rsid w:val="002903A7"/>
    <w:rsid w:val="00294310"/>
    <w:rsid w:val="00294F02"/>
    <w:rsid w:val="002971FD"/>
    <w:rsid w:val="00297E82"/>
    <w:rsid w:val="002A0F0B"/>
    <w:rsid w:val="002A4F83"/>
    <w:rsid w:val="002B4E3D"/>
    <w:rsid w:val="002B5F47"/>
    <w:rsid w:val="002B62D8"/>
    <w:rsid w:val="002C0C66"/>
    <w:rsid w:val="002C2123"/>
    <w:rsid w:val="002C35D8"/>
    <w:rsid w:val="002C3B27"/>
    <w:rsid w:val="002C3F07"/>
    <w:rsid w:val="002C4370"/>
    <w:rsid w:val="002C4E51"/>
    <w:rsid w:val="002C737D"/>
    <w:rsid w:val="002C795D"/>
    <w:rsid w:val="002D06D6"/>
    <w:rsid w:val="002D2324"/>
    <w:rsid w:val="002D268B"/>
    <w:rsid w:val="002D6B1B"/>
    <w:rsid w:val="002E023F"/>
    <w:rsid w:val="002E3207"/>
    <w:rsid w:val="002E57D8"/>
    <w:rsid w:val="002E5FDE"/>
    <w:rsid w:val="002E6A26"/>
    <w:rsid w:val="002E7B4B"/>
    <w:rsid w:val="002E7BCA"/>
    <w:rsid w:val="002F28B3"/>
    <w:rsid w:val="002F5B75"/>
    <w:rsid w:val="002F62DD"/>
    <w:rsid w:val="002F65BD"/>
    <w:rsid w:val="002F7CC4"/>
    <w:rsid w:val="00304905"/>
    <w:rsid w:val="00304CFB"/>
    <w:rsid w:val="00305073"/>
    <w:rsid w:val="0031277F"/>
    <w:rsid w:val="00317CC6"/>
    <w:rsid w:val="0032166A"/>
    <w:rsid w:val="003220AD"/>
    <w:rsid w:val="00322594"/>
    <w:rsid w:val="003262D5"/>
    <w:rsid w:val="00326987"/>
    <w:rsid w:val="00331A8A"/>
    <w:rsid w:val="00332A50"/>
    <w:rsid w:val="003332AE"/>
    <w:rsid w:val="00334BB4"/>
    <w:rsid w:val="003375D3"/>
    <w:rsid w:val="00341BB4"/>
    <w:rsid w:val="003458D9"/>
    <w:rsid w:val="00352505"/>
    <w:rsid w:val="00352EEC"/>
    <w:rsid w:val="003537D6"/>
    <w:rsid w:val="00355D98"/>
    <w:rsid w:val="00360209"/>
    <w:rsid w:val="00362FF3"/>
    <w:rsid w:val="0036395A"/>
    <w:rsid w:val="003640F3"/>
    <w:rsid w:val="0036481F"/>
    <w:rsid w:val="0036645B"/>
    <w:rsid w:val="0036659B"/>
    <w:rsid w:val="00371410"/>
    <w:rsid w:val="00371574"/>
    <w:rsid w:val="00371703"/>
    <w:rsid w:val="0037366B"/>
    <w:rsid w:val="0037480F"/>
    <w:rsid w:val="0037539E"/>
    <w:rsid w:val="003803AC"/>
    <w:rsid w:val="00381143"/>
    <w:rsid w:val="003833D2"/>
    <w:rsid w:val="00383692"/>
    <w:rsid w:val="00383802"/>
    <w:rsid w:val="00394A69"/>
    <w:rsid w:val="00394E2C"/>
    <w:rsid w:val="003977E5"/>
    <w:rsid w:val="003A108A"/>
    <w:rsid w:val="003A39D8"/>
    <w:rsid w:val="003A3DC4"/>
    <w:rsid w:val="003A4700"/>
    <w:rsid w:val="003A7B5E"/>
    <w:rsid w:val="003B571C"/>
    <w:rsid w:val="003C3A3D"/>
    <w:rsid w:val="003C3E1B"/>
    <w:rsid w:val="003C478C"/>
    <w:rsid w:val="003C5F68"/>
    <w:rsid w:val="003C662D"/>
    <w:rsid w:val="003C6F02"/>
    <w:rsid w:val="003D25BB"/>
    <w:rsid w:val="003D2C16"/>
    <w:rsid w:val="003D2CBE"/>
    <w:rsid w:val="003D46C2"/>
    <w:rsid w:val="003D564B"/>
    <w:rsid w:val="003D6CDD"/>
    <w:rsid w:val="003D7D0E"/>
    <w:rsid w:val="003E26E9"/>
    <w:rsid w:val="003E32FE"/>
    <w:rsid w:val="003E33E1"/>
    <w:rsid w:val="003E56CC"/>
    <w:rsid w:val="003F058D"/>
    <w:rsid w:val="003F09B5"/>
    <w:rsid w:val="003F4337"/>
    <w:rsid w:val="003F5F2C"/>
    <w:rsid w:val="003F694E"/>
    <w:rsid w:val="003F7CD4"/>
    <w:rsid w:val="00400DB8"/>
    <w:rsid w:val="00402098"/>
    <w:rsid w:val="00403392"/>
    <w:rsid w:val="00405031"/>
    <w:rsid w:val="004069F9"/>
    <w:rsid w:val="00411367"/>
    <w:rsid w:val="004129DF"/>
    <w:rsid w:val="004161E5"/>
    <w:rsid w:val="0042321F"/>
    <w:rsid w:val="00424012"/>
    <w:rsid w:val="00432506"/>
    <w:rsid w:val="0043486F"/>
    <w:rsid w:val="00444523"/>
    <w:rsid w:val="0044672F"/>
    <w:rsid w:val="004511E1"/>
    <w:rsid w:val="004521AF"/>
    <w:rsid w:val="00453953"/>
    <w:rsid w:val="00460269"/>
    <w:rsid w:val="004610B6"/>
    <w:rsid w:val="00461BD3"/>
    <w:rsid w:val="00462D8A"/>
    <w:rsid w:val="004632E2"/>
    <w:rsid w:val="00464D6D"/>
    <w:rsid w:val="00466405"/>
    <w:rsid w:val="004711A8"/>
    <w:rsid w:val="0047377C"/>
    <w:rsid w:val="00473BD3"/>
    <w:rsid w:val="004740B8"/>
    <w:rsid w:val="00474B71"/>
    <w:rsid w:val="0047618A"/>
    <w:rsid w:val="004854F5"/>
    <w:rsid w:val="00490761"/>
    <w:rsid w:val="00497307"/>
    <w:rsid w:val="004A2ABD"/>
    <w:rsid w:val="004A572E"/>
    <w:rsid w:val="004B138E"/>
    <w:rsid w:val="004B37BC"/>
    <w:rsid w:val="004B69A5"/>
    <w:rsid w:val="004C2187"/>
    <w:rsid w:val="004C2AEF"/>
    <w:rsid w:val="004C2DA0"/>
    <w:rsid w:val="004C2EAB"/>
    <w:rsid w:val="004C3924"/>
    <w:rsid w:val="004C4DA2"/>
    <w:rsid w:val="004C647D"/>
    <w:rsid w:val="004C64BE"/>
    <w:rsid w:val="004C6D26"/>
    <w:rsid w:val="004D4AA9"/>
    <w:rsid w:val="004D58F3"/>
    <w:rsid w:val="004D5F2F"/>
    <w:rsid w:val="004E13E4"/>
    <w:rsid w:val="004E162F"/>
    <w:rsid w:val="004E2772"/>
    <w:rsid w:val="004E4FF9"/>
    <w:rsid w:val="004E73DC"/>
    <w:rsid w:val="004F156B"/>
    <w:rsid w:val="00501228"/>
    <w:rsid w:val="0050159E"/>
    <w:rsid w:val="005046D8"/>
    <w:rsid w:val="00505356"/>
    <w:rsid w:val="00506471"/>
    <w:rsid w:val="005102B3"/>
    <w:rsid w:val="00510B86"/>
    <w:rsid w:val="0051299C"/>
    <w:rsid w:val="00513332"/>
    <w:rsid w:val="005216CB"/>
    <w:rsid w:val="005241D6"/>
    <w:rsid w:val="005244D4"/>
    <w:rsid w:val="0052458A"/>
    <w:rsid w:val="00527ACD"/>
    <w:rsid w:val="005311E2"/>
    <w:rsid w:val="00532532"/>
    <w:rsid w:val="0053762A"/>
    <w:rsid w:val="005377FF"/>
    <w:rsid w:val="00540DEC"/>
    <w:rsid w:val="0054138E"/>
    <w:rsid w:val="005419AB"/>
    <w:rsid w:val="0054433E"/>
    <w:rsid w:val="00546BFE"/>
    <w:rsid w:val="00551522"/>
    <w:rsid w:val="0055458D"/>
    <w:rsid w:val="00555466"/>
    <w:rsid w:val="00557650"/>
    <w:rsid w:val="00557A98"/>
    <w:rsid w:val="00562359"/>
    <w:rsid w:val="005628F0"/>
    <w:rsid w:val="00575682"/>
    <w:rsid w:val="00575981"/>
    <w:rsid w:val="00580563"/>
    <w:rsid w:val="00580C41"/>
    <w:rsid w:val="0058137A"/>
    <w:rsid w:val="005826DB"/>
    <w:rsid w:val="005832AE"/>
    <w:rsid w:val="00586BB8"/>
    <w:rsid w:val="00590590"/>
    <w:rsid w:val="005916DB"/>
    <w:rsid w:val="00594D64"/>
    <w:rsid w:val="005A0BC5"/>
    <w:rsid w:val="005A1E95"/>
    <w:rsid w:val="005A1FC3"/>
    <w:rsid w:val="005A2BEB"/>
    <w:rsid w:val="005A56B7"/>
    <w:rsid w:val="005A674E"/>
    <w:rsid w:val="005A70AF"/>
    <w:rsid w:val="005A75BD"/>
    <w:rsid w:val="005B0342"/>
    <w:rsid w:val="005B0448"/>
    <w:rsid w:val="005B08D4"/>
    <w:rsid w:val="005B176A"/>
    <w:rsid w:val="005B1C1E"/>
    <w:rsid w:val="005B2308"/>
    <w:rsid w:val="005B42A6"/>
    <w:rsid w:val="005C00D7"/>
    <w:rsid w:val="005C15B5"/>
    <w:rsid w:val="005C5611"/>
    <w:rsid w:val="005C5648"/>
    <w:rsid w:val="005C5DC9"/>
    <w:rsid w:val="005D312A"/>
    <w:rsid w:val="005E129C"/>
    <w:rsid w:val="005E28BC"/>
    <w:rsid w:val="005E4A49"/>
    <w:rsid w:val="005E4D91"/>
    <w:rsid w:val="005F298B"/>
    <w:rsid w:val="005F418B"/>
    <w:rsid w:val="00600C32"/>
    <w:rsid w:val="00602B06"/>
    <w:rsid w:val="00610F47"/>
    <w:rsid w:val="006122C5"/>
    <w:rsid w:val="00624E82"/>
    <w:rsid w:val="00625A2B"/>
    <w:rsid w:val="00626ABB"/>
    <w:rsid w:val="006356D9"/>
    <w:rsid w:val="0063646E"/>
    <w:rsid w:val="00641D9C"/>
    <w:rsid w:val="00644091"/>
    <w:rsid w:val="0064781F"/>
    <w:rsid w:val="006549E0"/>
    <w:rsid w:val="006550AC"/>
    <w:rsid w:val="00666253"/>
    <w:rsid w:val="00667BC4"/>
    <w:rsid w:val="00667D4B"/>
    <w:rsid w:val="00680874"/>
    <w:rsid w:val="00684F88"/>
    <w:rsid w:val="006A0450"/>
    <w:rsid w:val="006A1A10"/>
    <w:rsid w:val="006A1C99"/>
    <w:rsid w:val="006A4B22"/>
    <w:rsid w:val="006A5CA8"/>
    <w:rsid w:val="006A606F"/>
    <w:rsid w:val="006A6788"/>
    <w:rsid w:val="006A7922"/>
    <w:rsid w:val="006A7C2B"/>
    <w:rsid w:val="006B0834"/>
    <w:rsid w:val="006B77AE"/>
    <w:rsid w:val="006B7B70"/>
    <w:rsid w:val="006C08C5"/>
    <w:rsid w:val="006C1DC8"/>
    <w:rsid w:val="006C368D"/>
    <w:rsid w:val="006C52CF"/>
    <w:rsid w:val="006C704C"/>
    <w:rsid w:val="006C7514"/>
    <w:rsid w:val="006C78A2"/>
    <w:rsid w:val="006D08CC"/>
    <w:rsid w:val="006D75EF"/>
    <w:rsid w:val="006E25F2"/>
    <w:rsid w:val="006E3C7B"/>
    <w:rsid w:val="006E5471"/>
    <w:rsid w:val="006E680C"/>
    <w:rsid w:val="006E718B"/>
    <w:rsid w:val="006F0CBD"/>
    <w:rsid w:val="006F0D2B"/>
    <w:rsid w:val="006F5753"/>
    <w:rsid w:val="007015E0"/>
    <w:rsid w:val="00706FAD"/>
    <w:rsid w:val="00710402"/>
    <w:rsid w:val="007125C9"/>
    <w:rsid w:val="007164ED"/>
    <w:rsid w:val="007169D0"/>
    <w:rsid w:val="0071771F"/>
    <w:rsid w:val="007202B2"/>
    <w:rsid w:val="0072284B"/>
    <w:rsid w:val="00723286"/>
    <w:rsid w:val="00723567"/>
    <w:rsid w:val="00725C47"/>
    <w:rsid w:val="007278AE"/>
    <w:rsid w:val="00736118"/>
    <w:rsid w:val="00736B96"/>
    <w:rsid w:val="00740577"/>
    <w:rsid w:val="00743C75"/>
    <w:rsid w:val="0074481D"/>
    <w:rsid w:val="00744D26"/>
    <w:rsid w:val="007471F8"/>
    <w:rsid w:val="00751144"/>
    <w:rsid w:val="00751661"/>
    <w:rsid w:val="0075441A"/>
    <w:rsid w:val="00757DE6"/>
    <w:rsid w:val="00763169"/>
    <w:rsid w:val="00766C0C"/>
    <w:rsid w:val="0076742F"/>
    <w:rsid w:val="00773A40"/>
    <w:rsid w:val="007820D8"/>
    <w:rsid w:val="00784D9B"/>
    <w:rsid w:val="007903EC"/>
    <w:rsid w:val="00791C9B"/>
    <w:rsid w:val="007955C3"/>
    <w:rsid w:val="0079610F"/>
    <w:rsid w:val="0079785E"/>
    <w:rsid w:val="0079786A"/>
    <w:rsid w:val="007A2756"/>
    <w:rsid w:val="007A6DA9"/>
    <w:rsid w:val="007B3C36"/>
    <w:rsid w:val="007B43E3"/>
    <w:rsid w:val="007B4B4F"/>
    <w:rsid w:val="007B5F92"/>
    <w:rsid w:val="007C0775"/>
    <w:rsid w:val="007C17AD"/>
    <w:rsid w:val="007C2000"/>
    <w:rsid w:val="007C2338"/>
    <w:rsid w:val="007C501E"/>
    <w:rsid w:val="007C5273"/>
    <w:rsid w:val="007C7782"/>
    <w:rsid w:val="007C7CF8"/>
    <w:rsid w:val="007D103E"/>
    <w:rsid w:val="007D3C19"/>
    <w:rsid w:val="007D6011"/>
    <w:rsid w:val="007E0792"/>
    <w:rsid w:val="007E586C"/>
    <w:rsid w:val="007F057B"/>
    <w:rsid w:val="007F2B33"/>
    <w:rsid w:val="007F4542"/>
    <w:rsid w:val="008000A6"/>
    <w:rsid w:val="00800EDB"/>
    <w:rsid w:val="0080152D"/>
    <w:rsid w:val="00801A50"/>
    <w:rsid w:val="008025DB"/>
    <w:rsid w:val="0081265F"/>
    <w:rsid w:val="00812B42"/>
    <w:rsid w:val="00813AAF"/>
    <w:rsid w:val="00815BE8"/>
    <w:rsid w:val="00817B5E"/>
    <w:rsid w:val="0082022A"/>
    <w:rsid w:val="008204DA"/>
    <w:rsid w:val="00822F13"/>
    <w:rsid w:val="00824016"/>
    <w:rsid w:val="00824059"/>
    <w:rsid w:val="008246F6"/>
    <w:rsid w:val="008319D3"/>
    <w:rsid w:val="00831E0E"/>
    <w:rsid w:val="00834497"/>
    <w:rsid w:val="00834D78"/>
    <w:rsid w:val="0083576D"/>
    <w:rsid w:val="00835E32"/>
    <w:rsid w:val="00837D55"/>
    <w:rsid w:val="00840BDC"/>
    <w:rsid w:val="008440A1"/>
    <w:rsid w:val="008443B5"/>
    <w:rsid w:val="00845841"/>
    <w:rsid w:val="00845A39"/>
    <w:rsid w:val="008464D5"/>
    <w:rsid w:val="00847F18"/>
    <w:rsid w:val="008516D6"/>
    <w:rsid w:val="00854CF7"/>
    <w:rsid w:val="00856082"/>
    <w:rsid w:val="008573E9"/>
    <w:rsid w:val="0086066E"/>
    <w:rsid w:val="00862631"/>
    <w:rsid w:val="00863BAD"/>
    <w:rsid w:val="00866697"/>
    <w:rsid w:val="008716F7"/>
    <w:rsid w:val="00872C84"/>
    <w:rsid w:val="00873D4C"/>
    <w:rsid w:val="008838AB"/>
    <w:rsid w:val="008842FD"/>
    <w:rsid w:val="0088501F"/>
    <w:rsid w:val="00886030"/>
    <w:rsid w:val="00894DDF"/>
    <w:rsid w:val="00894E7A"/>
    <w:rsid w:val="00895667"/>
    <w:rsid w:val="0089684D"/>
    <w:rsid w:val="008979F3"/>
    <w:rsid w:val="008A30C3"/>
    <w:rsid w:val="008A68B8"/>
    <w:rsid w:val="008A761E"/>
    <w:rsid w:val="008B1B6D"/>
    <w:rsid w:val="008B651A"/>
    <w:rsid w:val="008C0F36"/>
    <w:rsid w:val="008C24D1"/>
    <w:rsid w:val="008C40FC"/>
    <w:rsid w:val="008D0411"/>
    <w:rsid w:val="008E2065"/>
    <w:rsid w:val="008E21B7"/>
    <w:rsid w:val="008E2390"/>
    <w:rsid w:val="008E27B5"/>
    <w:rsid w:val="008E38C3"/>
    <w:rsid w:val="008E4617"/>
    <w:rsid w:val="008E661B"/>
    <w:rsid w:val="008E697B"/>
    <w:rsid w:val="008E6E40"/>
    <w:rsid w:val="008F25B4"/>
    <w:rsid w:val="008F79CF"/>
    <w:rsid w:val="008F7D46"/>
    <w:rsid w:val="00905002"/>
    <w:rsid w:val="00921D8E"/>
    <w:rsid w:val="00922A6C"/>
    <w:rsid w:val="00924DB1"/>
    <w:rsid w:val="0092716C"/>
    <w:rsid w:val="00930045"/>
    <w:rsid w:val="009404BE"/>
    <w:rsid w:val="00941CB8"/>
    <w:rsid w:val="00941F77"/>
    <w:rsid w:val="00945F89"/>
    <w:rsid w:val="00946085"/>
    <w:rsid w:val="009501C6"/>
    <w:rsid w:val="0095072D"/>
    <w:rsid w:val="00950D19"/>
    <w:rsid w:val="00951BFC"/>
    <w:rsid w:val="00952DF7"/>
    <w:rsid w:val="00954C3C"/>
    <w:rsid w:val="00955A16"/>
    <w:rsid w:val="00956813"/>
    <w:rsid w:val="00960457"/>
    <w:rsid w:val="00960594"/>
    <w:rsid w:val="009644EC"/>
    <w:rsid w:val="00966E20"/>
    <w:rsid w:val="009677E1"/>
    <w:rsid w:val="009834A1"/>
    <w:rsid w:val="00983DC5"/>
    <w:rsid w:val="009855E5"/>
    <w:rsid w:val="00986B94"/>
    <w:rsid w:val="00990620"/>
    <w:rsid w:val="0099119E"/>
    <w:rsid w:val="00991755"/>
    <w:rsid w:val="0099260A"/>
    <w:rsid w:val="00993F03"/>
    <w:rsid w:val="00994F31"/>
    <w:rsid w:val="0099531C"/>
    <w:rsid w:val="00996B4C"/>
    <w:rsid w:val="009A1D23"/>
    <w:rsid w:val="009A4D03"/>
    <w:rsid w:val="009B2CF0"/>
    <w:rsid w:val="009B3DD9"/>
    <w:rsid w:val="009C1B5B"/>
    <w:rsid w:val="009D4ACB"/>
    <w:rsid w:val="009D5887"/>
    <w:rsid w:val="009D6E9C"/>
    <w:rsid w:val="009E2F7F"/>
    <w:rsid w:val="009E40ED"/>
    <w:rsid w:val="009E75E9"/>
    <w:rsid w:val="009F0841"/>
    <w:rsid w:val="009F3288"/>
    <w:rsid w:val="009F38B5"/>
    <w:rsid w:val="009F6B9E"/>
    <w:rsid w:val="00A00721"/>
    <w:rsid w:val="00A01C37"/>
    <w:rsid w:val="00A05BDA"/>
    <w:rsid w:val="00A06343"/>
    <w:rsid w:val="00A07FAD"/>
    <w:rsid w:val="00A11446"/>
    <w:rsid w:val="00A13458"/>
    <w:rsid w:val="00A1433C"/>
    <w:rsid w:val="00A15F54"/>
    <w:rsid w:val="00A17165"/>
    <w:rsid w:val="00A212FA"/>
    <w:rsid w:val="00A22D98"/>
    <w:rsid w:val="00A25B22"/>
    <w:rsid w:val="00A26340"/>
    <w:rsid w:val="00A3680E"/>
    <w:rsid w:val="00A41117"/>
    <w:rsid w:val="00A450C2"/>
    <w:rsid w:val="00A4655A"/>
    <w:rsid w:val="00A46FEE"/>
    <w:rsid w:val="00A47BFA"/>
    <w:rsid w:val="00A53F73"/>
    <w:rsid w:val="00A66B22"/>
    <w:rsid w:val="00A67BCF"/>
    <w:rsid w:val="00A7406F"/>
    <w:rsid w:val="00A74726"/>
    <w:rsid w:val="00A74AED"/>
    <w:rsid w:val="00A90A80"/>
    <w:rsid w:val="00A9148D"/>
    <w:rsid w:val="00A96190"/>
    <w:rsid w:val="00A96750"/>
    <w:rsid w:val="00A96DCD"/>
    <w:rsid w:val="00AA1C1A"/>
    <w:rsid w:val="00AA33A8"/>
    <w:rsid w:val="00AA620D"/>
    <w:rsid w:val="00AB418D"/>
    <w:rsid w:val="00AB5581"/>
    <w:rsid w:val="00AB6D71"/>
    <w:rsid w:val="00AC267B"/>
    <w:rsid w:val="00AC3C3E"/>
    <w:rsid w:val="00AD0958"/>
    <w:rsid w:val="00AD0E2A"/>
    <w:rsid w:val="00AD4504"/>
    <w:rsid w:val="00AD5DFF"/>
    <w:rsid w:val="00AD643A"/>
    <w:rsid w:val="00AE1729"/>
    <w:rsid w:val="00AE5A8A"/>
    <w:rsid w:val="00AE6529"/>
    <w:rsid w:val="00AE7960"/>
    <w:rsid w:val="00AF4BE2"/>
    <w:rsid w:val="00AF5F81"/>
    <w:rsid w:val="00AF7475"/>
    <w:rsid w:val="00B01CDC"/>
    <w:rsid w:val="00B02C70"/>
    <w:rsid w:val="00B10128"/>
    <w:rsid w:val="00B10FF3"/>
    <w:rsid w:val="00B11D72"/>
    <w:rsid w:val="00B136C1"/>
    <w:rsid w:val="00B15863"/>
    <w:rsid w:val="00B1762A"/>
    <w:rsid w:val="00B17E68"/>
    <w:rsid w:val="00B2286B"/>
    <w:rsid w:val="00B22C96"/>
    <w:rsid w:val="00B235F3"/>
    <w:rsid w:val="00B240F4"/>
    <w:rsid w:val="00B246B9"/>
    <w:rsid w:val="00B25F38"/>
    <w:rsid w:val="00B27A8B"/>
    <w:rsid w:val="00B316D9"/>
    <w:rsid w:val="00B32143"/>
    <w:rsid w:val="00B327C5"/>
    <w:rsid w:val="00B42EF8"/>
    <w:rsid w:val="00B5457E"/>
    <w:rsid w:val="00B57FB5"/>
    <w:rsid w:val="00B602D7"/>
    <w:rsid w:val="00B60A7A"/>
    <w:rsid w:val="00B64ACF"/>
    <w:rsid w:val="00B65182"/>
    <w:rsid w:val="00B65C39"/>
    <w:rsid w:val="00B71ACB"/>
    <w:rsid w:val="00B74928"/>
    <w:rsid w:val="00B77D41"/>
    <w:rsid w:val="00B81C82"/>
    <w:rsid w:val="00B85AC1"/>
    <w:rsid w:val="00B861C4"/>
    <w:rsid w:val="00B871DF"/>
    <w:rsid w:val="00B97C6E"/>
    <w:rsid w:val="00BA0950"/>
    <w:rsid w:val="00BA0BF9"/>
    <w:rsid w:val="00BA429E"/>
    <w:rsid w:val="00BA5BA5"/>
    <w:rsid w:val="00BA62C3"/>
    <w:rsid w:val="00BC4374"/>
    <w:rsid w:val="00BC48CC"/>
    <w:rsid w:val="00BD0B15"/>
    <w:rsid w:val="00BD102A"/>
    <w:rsid w:val="00BD140E"/>
    <w:rsid w:val="00BE01FE"/>
    <w:rsid w:val="00BE07C3"/>
    <w:rsid w:val="00BE107E"/>
    <w:rsid w:val="00BE3557"/>
    <w:rsid w:val="00BE571D"/>
    <w:rsid w:val="00BE5B00"/>
    <w:rsid w:val="00BE7B93"/>
    <w:rsid w:val="00BF0836"/>
    <w:rsid w:val="00BF2870"/>
    <w:rsid w:val="00BF4C82"/>
    <w:rsid w:val="00BF7B13"/>
    <w:rsid w:val="00C02305"/>
    <w:rsid w:val="00C04BD4"/>
    <w:rsid w:val="00C0511D"/>
    <w:rsid w:val="00C11034"/>
    <w:rsid w:val="00C12C08"/>
    <w:rsid w:val="00C159D6"/>
    <w:rsid w:val="00C21394"/>
    <w:rsid w:val="00C22CCA"/>
    <w:rsid w:val="00C256F3"/>
    <w:rsid w:val="00C30129"/>
    <w:rsid w:val="00C36A1D"/>
    <w:rsid w:val="00C36CA6"/>
    <w:rsid w:val="00C514A7"/>
    <w:rsid w:val="00C555C9"/>
    <w:rsid w:val="00C55A3C"/>
    <w:rsid w:val="00C60151"/>
    <w:rsid w:val="00C60E31"/>
    <w:rsid w:val="00C624C0"/>
    <w:rsid w:val="00C6321E"/>
    <w:rsid w:val="00C70907"/>
    <w:rsid w:val="00C70F09"/>
    <w:rsid w:val="00C74D28"/>
    <w:rsid w:val="00C81B0D"/>
    <w:rsid w:val="00C96652"/>
    <w:rsid w:val="00CA3BE3"/>
    <w:rsid w:val="00CA4178"/>
    <w:rsid w:val="00CB1E60"/>
    <w:rsid w:val="00CB2310"/>
    <w:rsid w:val="00CB67D3"/>
    <w:rsid w:val="00CC103A"/>
    <w:rsid w:val="00CC12C2"/>
    <w:rsid w:val="00CC158E"/>
    <w:rsid w:val="00CC7277"/>
    <w:rsid w:val="00CD2279"/>
    <w:rsid w:val="00CD3257"/>
    <w:rsid w:val="00CD4434"/>
    <w:rsid w:val="00CD4AC7"/>
    <w:rsid w:val="00CD63B0"/>
    <w:rsid w:val="00CD69AC"/>
    <w:rsid w:val="00CE0437"/>
    <w:rsid w:val="00CE2462"/>
    <w:rsid w:val="00CE3420"/>
    <w:rsid w:val="00CE5BDA"/>
    <w:rsid w:val="00CF096C"/>
    <w:rsid w:val="00CF158E"/>
    <w:rsid w:val="00CF41B1"/>
    <w:rsid w:val="00CF5DE3"/>
    <w:rsid w:val="00CF67AF"/>
    <w:rsid w:val="00CF7809"/>
    <w:rsid w:val="00CF7EF9"/>
    <w:rsid w:val="00D04671"/>
    <w:rsid w:val="00D05A15"/>
    <w:rsid w:val="00D07FB9"/>
    <w:rsid w:val="00D12B62"/>
    <w:rsid w:val="00D16B7F"/>
    <w:rsid w:val="00D16ECD"/>
    <w:rsid w:val="00D17335"/>
    <w:rsid w:val="00D21ED8"/>
    <w:rsid w:val="00D22E50"/>
    <w:rsid w:val="00D27604"/>
    <w:rsid w:val="00D30EC8"/>
    <w:rsid w:val="00D31939"/>
    <w:rsid w:val="00D47459"/>
    <w:rsid w:val="00D50EFA"/>
    <w:rsid w:val="00D54691"/>
    <w:rsid w:val="00D56090"/>
    <w:rsid w:val="00D71566"/>
    <w:rsid w:val="00D718FF"/>
    <w:rsid w:val="00D72BF9"/>
    <w:rsid w:val="00D75818"/>
    <w:rsid w:val="00D86ADF"/>
    <w:rsid w:val="00D87921"/>
    <w:rsid w:val="00D90E95"/>
    <w:rsid w:val="00D92FC2"/>
    <w:rsid w:val="00D95B40"/>
    <w:rsid w:val="00DA4DAA"/>
    <w:rsid w:val="00DA4F48"/>
    <w:rsid w:val="00DB2076"/>
    <w:rsid w:val="00DB3A8E"/>
    <w:rsid w:val="00DB3D84"/>
    <w:rsid w:val="00DC06F0"/>
    <w:rsid w:val="00DC41E8"/>
    <w:rsid w:val="00DC4F4C"/>
    <w:rsid w:val="00DC69E6"/>
    <w:rsid w:val="00DC7A97"/>
    <w:rsid w:val="00DD3037"/>
    <w:rsid w:val="00DD750E"/>
    <w:rsid w:val="00DE13D8"/>
    <w:rsid w:val="00DE200F"/>
    <w:rsid w:val="00DE26BF"/>
    <w:rsid w:val="00DF341D"/>
    <w:rsid w:val="00DF45AE"/>
    <w:rsid w:val="00DF5CA4"/>
    <w:rsid w:val="00E04305"/>
    <w:rsid w:val="00E05CD2"/>
    <w:rsid w:val="00E0693C"/>
    <w:rsid w:val="00E07FE5"/>
    <w:rsid w:val="00E10988"/>
    <w:rsid w:val="00E26091"/>
    <w:rsid w:val="00E26912"/>
    <w:rsid w:val="00E3055E"/>
    <w:rsid w:val="00E32E89"/>
    <w:rsid w:val="00E355F2"/>
    <w:rsid w:val="00E36BFE"/>
    <w:rsid w:val="00E413B1"/>
    <w:rsid w:val="00E42455"/>
    <w:rsid w:val="00E448F0"/>
    <w:rsid w:val="00E44EFC"/>
    <w:rsid w:val="00E4538B"/>
    <w:rsid w:val="00E468B6"/>
    <w:rsid w:val="00E4785A"/>
    <w:rsid w:val="00E5101F"/>
    <w:rsid w:val="00E54A05"/>
    <w:rsid w:val="00E61F62"/>
    <w:rsid w:val="00E6359F"/>
    <w:rsid w:val="00E672BE"/>
    <w:rsid w:val="00E677B4"/>
    <w:rsid w:val="00E71F80"/>
    <w:rsid w:val="00E76890"/>
    <w:rsid w:val="00E81942"/>
    <w:rsid w:val="00E82BE9"/>
    <w:rsid w:val="00E900B8"/>
    <w:rsid w:val="00E90E58"/>
    <w:rsid w:val="00E91184"/>
    <w:rsid w:val="00E92AED"/>
    <w:rsid w:val="00E96E38"/>
    <w:rsid w:val="00EA611F"/>
    <w:rsid w:val="00EA7BAE"/>
    <w:rsid w:val="00EB1C22"/>
    <w:rsid w:val="00EB2B49"/>
    <w:rsid w:val="00EB607C"/>
    <w:rsid w:val="00EC309C"/>
    <w:rsid w:val="00EC3A35"/>
    <w:rsid w:val="00EC7D79"/>
    <w:rsid w:val="00ED16AD"/>
    <w:rsid w:val="00ED2875"/>
    <w:rsid w:val="00ED3F83"/>
    <w:rsid w:val="00ED4FE7"/>
    <w:rsid w:val="00ED688D"/>
    <w:rsid w:val="00EE3F2C"/>
    <w:rsid w:val="00EE5DE8"/>
    <w:rsid w:val="00EE7765"/>
    <w:rsid w:val="00EF0B17"/>
    <w:rsid w:val="00EF1B0D"/>
    <w:rsid w:val="00EF30BE"/>
    <w:rsid w:val="00EF3ED6"/>
    <w:rsid w:val="00EF5521"/>
    <w:rsid w:val="00EF55BF"/>
    <w:rsid w:val="00EF677C"/>
    <w:rsid w:val="00EF74DE"/>
    <w:rsid w:val="00F00863"/>
    <w:rsid w:val="00F00B98"/>
    <w:rsid w:val="00F02110"/>
    <w:rsid w:val="00F02414"/>
    <w:rsid w:val="00F05349"/>
    <w:rsid w:val="00F05F0A"/>
    <w:rsid w:val="00F073D1"/>
    <w:rsid w:val="00F12197"/>
    <w:rsid w:val="00F16194"/>
    <w:rsid w:val="00F2266B"/>
    <w:rsid w:val="00F248E7"/>
    <w:rsid w:val="00F3339A"/>
    <w:rsid w:val="00F345A3"/>
    <w:rsid w:val="00F37E4B"/>
    <w:rsid w:val="00F42CE9"/>
    <w:rsid w:val="00F44A63"/>
    <w:rsid w:val="00F46DC7"/>
    <w:rsid w:val="00F47468"/>
    <w:rsid w:val="00F500C7"/>
    <w:rsid w:val="00F508E2"/>
    <w:rsid w:val="00F50935"/>
    <w:rsid w:val="00F54A1E"/>
    <w:rsid w:val="00F568CF"/>
    <w:rsid w:val="00F572A8"/>
    <w:rsid w:val="00F60EE5"/>
    <w:rsid w:val="00F611A3"/>
    <w:rsid w:val="00F624E9"/>
    <w:rsid w:val="00F660D3"/>
    <w:rsid w:val="00F67C61"/>
    <w:rsid w:val="00F70FB1"/>
    <w:rsid w:val="00F734D4"/>
    <w:rsid w:val="00F760C6"/>
    <w:rsid w:val="00F766CE"/>
    <w:rsid w:val="00F7773D"/>
    <w:rsid w:val="00F805DA"/>
    <w:rsid w:val="00F83DDD"/>
    <w:rsid w:val="00F85637"/>
    <w:rsid w:val="00F8705F"/>
    <w:rsid w:val="00F91BF6"/>
    <w:rsid w:val="00F94419"/>
    <w:rsid w:val="00F95957"/>
    <w:rsid w:val="00FA3808"/>
    <w:rsid w:val="00FA50CF"/>
    <w:rsid w:val="00FA7844"/>
    <w:rsid w:val="00FB236E"/>
    <w:rsid w:val="00FB5B05"/>
    <w:rsid w:val="00FB7604"/>
    <w:rsid w:val="00FC15C4"/>
    <w:rsid w:val="00FC39A5"/>
    <w:rsid w:val="00FC434A"/>
    <w:rsid w:val="00FC57D1"/>
    <w:rsid w:val="00FC5A88"/>
    <w:rsid w:val="00FD4565"/>
    <w:rsid w:val="00FD4DF4"/>
    <w:rsid w:val="00FE0469"/>
    <w:rsid w:val="00FE2FF0"/>
    <w:rsid w:val="00FE4A01"/>
    <w:rsid w:val="00FE5C24"/>
    <w:rsid w:val="00FE693B"/>
    <w:rsid w:val="00FF059F"/>
    <w:rsid w:val="00FF151A"/>
    <w:rsid w:val="00FF474E"/>
    <w:rsid w:val="00FF5747"/>
    <w:rsid w:val="00FF6489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6A8D4-FB25-4528-957E-8143BE5E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3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30C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rsid w:val="008A30C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AC42-DEFF-433E-B292-5A05433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Елена</dc:creator>
  <cp:keywords/>
  <cp:lastModifiedBy>Ольга</cp:lastModifiedBy>
  <cp:revision>3</cp:revision>
  <cp:lastPrinted>2023-03-13T10:48:00Z</cp:lastPrinted>
  <dcterms:created xsi:type="dcterms:W3CDTF">2023-03-27T07:38:00Z</dcterms:created>
  <dcterms:modified xsi:type="dcterms:W3CDTF">2023-04-18T12:47:00Z</dcterms:modified>
</cp:coreProperties>
</file>